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601"/>
        <w:gridCol w:w="6680"/>
      </w:tblGrid>
      <w:tr w:rsidR="00BB53F0" w:rsidRPr="002D18D7" w:rsidTr="007C5EF9">
        <w:trPr>
          <w:trHeight w:val="8162"/>
        </w:trPr>
        <w:tc>
          <w:tcPr>
            <w:tcW w:w="11191" w:type="dxa"/>
            <w:gridSpan w:val="3"/>
            <w:vAlign w:val="center"/>
          </w:tcPr>
          <w:p w:rsidR="00DB2CB0" w:rsidRPr="002D18D7" w:rsidRDefault="00EA3630" w:rsidP="0033419A">
            <w:pPr>
              <w:ind w:left="56" w:firstLine="0"/>
              <w:jc w:val="center"/>
              <w:rPr>
                <w:b/>
                <w:bCs/>
                <w:sz w:val="72"/>
                <w:szCs w:val="72"/>
              </w:rPr>
            </w:pPr>
            <w:r w:rsidRPr="00EA3630">
              <w:rPr>
                <w:b/>
                <w:bCs/>
                <w:sz w:val="72"/>
                <w:szCs w:val="72"/>
              </w:rPr>
              <w:t>EVB ZCU216</w:t>
            </w:r>
            <w:r w:rsidR="00DB2CB0" w:rsidRPr="002D18D7">
              <w:rPr>
                <w:b/>
                <w:bCs/>
                <w:sz w:val="72"/>
                <w:szCs w:val="72"/>
              </w:rPr>
              <w:t xml:space="preserve"> FPGA</w:t>
            </w:r>
          </w:p>
          <w:p w:rsidR="007C5EF9" w:rsidRPr="002D18D7" w:rsidRDefault="00DB2CB0" w:rsidP="007C5EF9">
            <w:pPr>
              <w:ind w:left="56" w:firstLine="0"/>
              <w:jc w:val="center"/>
              <w:rPr>
                <w:b/>
                <w:bCs/>
                <w:sz w:val="72"/>
                <w:szCs w:val="72"/>
              </w:rPr>
            </w:pPr>
            <w:r w:rsidRPr="002D18D7">
              <w:rPr>
                <w:b/>
                <w:bCs/>
                <w:sz w:val="72"/>
                <w:szCs w:val="72"/>
              </w:rPr>
              <w:t>Registers Map</w:t>
            </w:r>
          </w:p>
        </w:tc>
      </w:tr>
      <w:tr w:rsidR="00BB53F0" w:rsidRPr="002D18D7" w:rsidTr="007C5EF9">
        <w:trPr>
          <w:trHeight w:val="449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80" w:type="dxa"/>
            <w:vMerge w:val="restart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 w:rsidRPr="002D18D7">
              <w:rPr>
                <w:noProof/>
              </w:rPr>
              <w:drawing>
                <wp:inline distT="0" distB="0" distL="0" distR="0" wp14:anchorId="1A148410" wp14:editId="201B16A8">
                  <wp:extent cx="4081505" cy="864032"/>
                  <wp:effectExtent l="0" t="0" r="0" b="0"/>
                  <wp:docPr id="4" name="Picture 4" descr="C:\Users\amit_m\Desktop\LOGOs\LOGO-KRATOS_GMI_E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it_m\Desktop\LOGOs\LOGO-KRATOS_GMI_E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505" cy="86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3F0" w:rsidRPr="002D18D7" w:rsidTr="007C5EF9">
        <w:trPr>
          <w:trHeight w:val="400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6B1D61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  <w:tc>
          <w:tcPr>
            <w:tcW w:w="6680" w:type="dxa"/>
            <w:vMerge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noProof/>
              </w:rPr>
            </w:pPr>
          </w:p>
        </w:tc>
      </w:tr>
      <w:tr w:rsidR="00BB53F0" w:rsidRPr="002D18D7" w:rsidTr="007C5EF9">
        <w:trPr>
          <w:trHeight w:val="467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80" w:type="dxa"/>
            <w:vMerge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BB53F0" w:rsidRPr="002D18D7" w:rsidTr="007C5EF9">
        <w:trPr>
          <w:trHeight w:val="400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6B1D61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  <w:tc>
          <w:tcPr>
            <w:tcW w:w="6680" w:type="dxa"/>
            <w:vMerge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BB53F0" w:rsidRPr="002D18D7" w:rsidTr="007C5EF9">
        <w:trPr>
          <w:trHeight w:val="450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80" w:type="dxa"/>
            <w:vMerge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B53F0" w:rsidRPr="002D18D7" w:rsidTr="007C5EF9">
        <w:trPr>
          <w:trHeight w:val="467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680" w:type="dxa"/>
            <w:vMerge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33231" w:rsidRPr="002D18D7" w:rsidRDefault="00933231"/>
    <w:p w:rsidR="00C20063" w:rsidRPr="002D18D7" w:rsidRDefault="00C20063"/>
    <w:p w:rsidR="00C20063" w:rsidRPr="002D18D7" w:rsidRDefault="00C20063"/>
    <w:p w:rsidR="00C20063" w:rsidRPr="002D18D7" w:rsidRDefault="00C20063"/>
    <w:p w:rsidR="001012F7" w:rsidRPr="002D18D7" w:rsidRDefault="001012F7">
      <w:pPr>
        <w:spacing w:after="200" w:line="276" w:lineRule="auto"/>
        <w:ind w:firstLine="0"/>
      </w:pPr>
    </w:p>
    <w:p w:rsidR="001012F7" w:rsidRPr="002D18D7" w:rsidRDefault="001012F7">
      <w:pPr>
        <w:spacing w:after="200" w:line="276" w:lineRule="auto"/>
        <w:ind w:firstLine="0"/>
      </w:pPr>
    </w:p>
    <w:p w:rsidR="001012F7" w:rsidRPr="002D18D7" w:rsidRDefault="001012F7">
      <w:pPr>
        <w:spacing w:after="200" w:line="276" w:lineRule="auto"/>
        <w:ind w:firstLine="0"/>
      </w:pPr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14"/>
        <w:gridCol w:w="1446"/>
        <w:gridCol w:w="1418"/>
        <w:gridCol w:w="5763"/>
      </w:tblGrid>
      <w:tr w:rsidR="00BB53F0" w:rsidRPr="002D18D7" w:rsidTr="00C57D14">
        <w:trPr>
          <w:trHeight w:val="492"/>
          <w:jc w:val="center"/>
        </w:trPr>
        <w:tc>
          <w:tcPr>
            <w:tcW w:w="1093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D18D7">
              <w:rPr>
                <w:b/>
                <w:bCs/>
                <w:sz w:val="28"/>
                <w:szCs w:val="28"/>
              </w:rPr>
              <w:lastRenderedPageBreak/>
              <w:t>Revision History</w:t>
            </w:r>
          </w:p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</w:pPr>
            <w:r w:rsidRPr="002D18D7">
              <w:t>Revision</w:t>
            </w:r>
          </w:p>
        </w:tc>
        <w:tc>
          <w:tcPr>
            <w:tcW w:w="1214" w:type="dxa"/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  <w:r w:rsidRPr="002D18D7">
              <w:t>ECN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  <w:r w:rsidRPr="002D18D7">
              <w:t>Date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  <w:r w:rsidRPr="002D18D7">
              <w:t>Prepared by</w:t>
            </w:r>
          </w:p>
        </w:tc>
        <w:tc>
          <w:tcPr>
            <w:tcW w:w="5760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</w:pPr>
            <w:r w:rsidRPr="002D18D7">
              <w:t xml:space="preserve">Description </w:t>
            </w:r>
          </w:p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C132A8" w:rsidP="0080114E">
            <w:pPr>
              <w:ind w:firstLine="0"/>
              <w:jc w:val="center"/>
            </w:pPr>
            <w:r w:rsidRPr="002D18D7">
              <w:t>1.0</w:t>
            </w: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2D18D7">
              <w:rPr>
                <w:rFonts w:asciiTheme="majorBidi" w:hAnsiTheme="majorBidi" w:cstheme="majorBidi"/>
              </w:rPr>
              <w:t>-----</w:t>
            </w:r>
          </w:p>
        </w:tc>
        <w:tc>
          <w:tcPr>
            <w:tcW w:w="1446" w:type="dxa"/>
            <w:vAlign w:val="center"/>
          </w:tcPr>
          <w:p w:rsidR="00BB53F0" w:rsidRPr="002D18D7" w:rsidRDefault="0003234B" w:rsidP="0033419A">
            <w:pPr>
              <w:ind w:firstLine="0"/>
              <w:jc w:val="center"/>
            </w:pPr>
            <w:r>
              <w:rPr>
                <w:rFonts w:asciiTheme="majorBidi" w:hAnsiTheme="majorBidi" w:cstheme="majorBidi"/>
              </w:rPr>
              <w:t>28</w:t>
            </w:r>
            <w:r w:rsidR="00C132A8" w:rsidRPr="002D18D7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7.2022</w:t>
            </w:r>
          </w:p>
        </w:tc>
        <w:tc>
          <w:tcPr>
            <w:tcW w:w="1418" w:type="dxa"/>
            <w:vAlign w:val="center"/>
          </w:tcPr>
          <w:p w:rsidR="00BB53F0" w:rsidRPr="002D18D7" w:rsidRDefault="00C132A8" w:rsidP="0080114E">
            <w:pPr>
              <w:ind w:firstLine="0"/>
              <w:jc w:val="center"/>
            </w:pPr>
            <w:r w:rsidRPr="002D18D7">
              <w:rPr>
                <w:rFonts w:asciiTheme="majorBidi" w:hAnsiTheme="majorBidi" w:cstheme="majorBidi"/>
              </w:rPr>
              <w:t>Yaakov Gurevich</w:t>
            </w:r>
          </w:p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C132A8" w:rsidP="0080114E">
            <w:pPr>
              <w:ind w:firstLine="0"/>
            </w:pPr>
            <w:r w:rsidRPr="002D18D7">
              <w:t>Initial Release</w:t>
            </w:r>
          </w:p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>
            <w:pPr>
              <w:ind w:firstLine="0"/>
            </w:pPr>
          </w:p>
        </w:tc>
        <w:tc>
          <w:tcPr>
            <w:tcW w:w="1418" w:type="dxa"/>
            <w:vAlign w:val="center"/>
          </w:tcPr>
          <w:p w:rsidR="00BB53F0" w:rsidRPr="002D18D7" w:rsidRDefault="00BB53F0" w:rsidP="0080114E">
            <w:pPr>
              <w:ind w:firstLine="0"/>
            </w:pPr>
          </w:p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492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492"/>
          <w:jc w:val="center"/>
        </w:trPr>
        <w:tc>
          <w:tcPr>
            <w:tcW w:w="10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BB53F0" w:rsidRPr="002D18D7" w:rsidRDefault="00BB53F0" w:rsidP="0080114E"/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</w:tbl>
    <w:p w:rsidR="00C20063" w:rsidRPr="002D18D7" w:rsidRDefault="00C20063"/>
    <w:p w:rsidR="00C20063" w:rsidRPr="002D18D7" w:rsidRDefault="00C20063"/>
    <w:p w:rsidR="00C20063" w:rsidRPr="002D18D7" w:rsidRDefault="00C20063"/>
    <w:p w:rsidR="00C20063" w:rsidRPr="002D18D7" w:rsidRDefault="00C20063"/>
    <w:p w:rsidR="00C20063" w:rsidRPr="002D18D7" w:rsidRDefault="00C20063">
      <w:pPr>
        <w:spacing w:after="200" w:line="276" w:lineRule="auto"/>
        <w:ind w:firstLine="0"/>
      </w:pPr>
      <w:r w:rsidRPr="002D18D7">
        <w:br w:type="page"/>
      </w:r>
    </w:p>
    <w:p w:rsidR="00734A54" w:rsidRPr="002D18D7" w:rsidRDefault="00734A54" w:rsidP="00734A54">
      <w:pPr>
        <w:pStyle w:val="Heading1"/>
        <w:numPr>
          <w:ilvl w:val="0"/>
          <w:numId w:val="0"/>
        </w:numPr>
        <w:ind w:left="432" w:hanging="432"/>
      </w:pPr>
      <w:bookmarkStart w:id="0" w:name="_Toc415681148"/>
      <w:bookmarkStart w:id="1" w:name="_Toc486161779"/>
    </w:p>
    <w:p w:rsidR="00FF5793" w:rsidRPr="002D18D7" w:rsidRDefault="00FF5793" w:rsidP="00E93D26">
      <w:pPr>
        <w:pStyle w:val="Heading1"/>
        <w:rPr>
          <w:sz w:val="28"/>
        </w:rPr>
      </w:pPr>
      <w:r w:rsidRPr="002D18D7">
        <w:rPr>
          <w:sz w:val="28"/>
        </w:rPr>
        <w:t>Scope</w:t>
      </w:r>
      <w:bookmarkEnd w:id="0"/>
      <w:bookmarkEnd w:id="1"/>
    </w:p>
    <w:p w:rsidR="008E6739" w:rsidRPr="002D18D7" w:rsidRDefault="008E6739" w:rsidP="00EA3630">
      <w:pPr>
        <w:spacing w:line="360" w:lineRule="auto"/>
        <w:ind w:firstLine="720"/>
        <w:rPr>
          <w:sz w:val="28"/>
          <w:szCs w:val="28"/>
        </w:rPr>
      </w:pPr>
      <w:bookmarkStart w:id="2" w:name="_Toc415681150"/>
      <w:bookmarkStart w:id="3" w:name="_Toc438619174"/>
      <w:bookmarkStart w:id="4" w:name="_Toc486161780"/>
      <w:r w:rsidRPr="002D18D7">
        <w:rPr>
          <w:sz w:val="28"/>
          <w:szCs w:val="28"/>
        </w:rPr>
        <w:t xml:space="preserve">This Specification establishes the requirements for </w:t>
      </w:r>
      <w:r w:rsidR="00EA3630" w:rsidRPr="00EA3630">
        <w:rPr>
          <w:sz w:val="28"/>
          <w:szCs w:val="28"/>
        </w:rPr>
        <w:t>EVB ZCU216</w:t>
      </w:r>
      <w:r w:rsidR="00C819B7">
        <w:rPr>
          <w:sz w:val="28"/>
          <w:szCs w:val="28"/>
        </w:rPr>
        <w:t xml:space="preserve"> </w:t>
      </w:r>
      <w:r w:rsidRPr="002D18D7">
        <w:rPr>
          <w:sz w:val="28"/>
          <w:szCs w:val="28"/>
        </w:rPr>
        <w:t xml:space="preserve">FPGA registers map. </w:t>
      </w:r>
    </w:p>
    <w:bookmarkEnd w:id="2"/>
    <w:bookmarkEnd w:id="3"/>
    <w:bookmarkEnd w:id="4"/>
    <w:p w:rsidR="00734A54" w:rsidRPr="002D18D7" w:rsidRDefault="00734A54" w:rsidP="00734A54">
      <w:pPr>
        <w:pStyle w:val="Heading1"/>
        <w:rPr>
          <w:rStyle w:val="FontStyle58"/>
          <w:rFonts w:cs="Arial"/>
          <w:b/>
          <w:bCs/>
          <w:sz w:val="28"/>
        </w:rPr>
      </w:pPr>
      <w:r w:rsidRPr="002D18D7">
        <w:rPr>
          <w:rStyle w:val="FontStyle58"/>
          <w:rFonts w:cs="Arial"/>
          <w:b/>
          <w:bCs/>
          <w:sz w:val="28"/>
        </w:rPr>
        <w:t>FPGA registers</w:t>
      </w:r>
    </w:p>
    <w:p w:rsidR="00734A54" w:rsidRPr="002D18D7" w:rsidRDefault="00734A54" w:rsidP="00734A54"/>
    <w:p w:rsidR="00734A54" w:rsidRPr="002D18D7" w:rsidRDefault="00734A54" w:rsidP="00734A54">
      <w:pPr>
        <w:pStyle w:val="Style44"/>
        <w:widowControl/>
        <w:spacing w:before="173" w:after="485" w:line="278" w:lineRule="exact"/>
        <w:ind w:left="490"/>
        <w:rPr>
          <w:rStyle w:val="FontStyle59"/>
        </w:rPr>
      </w:pPr>
      <w:r w:rsidRPr="002D18D7">
        <w:t xml:space="preserve">Table: </w:t>
      </w:r>
      <w:r w:rsidRPr="002D18D7">
        <w:rPr>
          <w:b/>
          <w:bCs/>
          <w:u w:val="single"/>
        </w:rPr>
        <w:t>FPGA registers memory map</w:t>
      </w:r>
    </w:p>
    <w:tbl>
      <w:tblPr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00"/>
        <w:gridCol w:w="1026"/>
        <w:gridCol w:w="992"/>
        <w:gridCol w:w="959"/>
        <w:gridCol w:w="3685"/>
      </w:tblGrid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Device allocated</w:t>
            </w: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Memory location</w:t>
            </w: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Data Bus Width</w:t>
            </w: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Reset Value</w:t>
            </w: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Type</w:t>
            </w: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Description</w:t>
            </w: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FPGA Version </w:t>
            </w:r>
            <w:proofErr w:type="spellStart"/>
            <w:r w:rsidRPr="002D18D7">
              <w:rPr>
                <w:rFonts w:hAnsi="Calibri"/>
              </w:rPr>
              <w:t>Reg</w:t>
            </w:r>
            <w:proofErr w:type="spellEnd"/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0</w:t>
            </w: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proofErr w:type="spellStart"/>
            <w:r w:rsidRPr="002D18D7">
              <w:rPr>
                <w:rFonts w:hAnsi="Calibri"/>
              </w:rPr>
              <w:t>Ver</w:t>
            </w:r>
            <w:proofErr w:type="spellEnd"/>
            <w:r w:rsidRPr="002D18D7">
              <w:rPr>
                <w:rFonts w:hAnsi="Calibri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Read</w:t>
            </w: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Bits[7:0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</w:t>
            </w:r>
            <w:proofErr w:type="spellStart"/>
            <w:r w:rsidRPr="002D18D7">
              <w:rPr>
                <w:rFonts w:hAnsi="Calibri"/>
              </w:rPr>
              <w:t>ver</w:t>
            </w:r>
            <w:proofErr w:type="spellEnd"/>
            <w:r w:rsidRPr="002D18D7">
              <w:rPr>
                <w:rFonts w:hAnsi="Calibri"/>
              </w:rPr>
              <w:t xml:space="preserve"> minor</w:t>
            </w:r>
          </w:p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Bits[15:8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</w:t>
            </w:r>
            <w:proofErr w:type="spellStart"/>
            <w:r w:rsidRPr="002D18D7">
              <w:rPr>
                <w:rFonts w:hAnsi="Calibri"/>
              </w:rPr>
              <w:t>ver</w:t>
            </w:r>
            <w:proofErr w:type="spellEnd"/>
            <w:r w:rsidRPr="002D18D7">
              <w:rPr>
                <w:rFonts w:hAnsi="Calibri"/>
              </w:rPr>
              <w:t xml:space="preserve"> major</w:t>
            </w: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FPGA Version Date </w:t>
            </w:r>
            <w:proofErr w:type="spellStart"/>
            <w:r w:rsidRPr="002D18D7">
              <w:rPr>
                <w:rFonts w:hAnsi="Calibri"/>
              </w:rPr>
              <w:t>Reg</w:t>
            </w:r>
            <w:proofErr w:type="spellEnd"/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4</w:t>
            </w: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Date </w:t>
            </w: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Read</w:t>
            </w: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DD MM YYYY</w:t>
            </w: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</w:tr>
      <w:tr w:rsidR="00934197" w:rsidRPr="002D18D7" w:rsidTr="0018555E">
        <w:tc>
          <w:tcPr>
            <w:tcW w:w="2694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934197" w:rsidRPr="002D18D7" w:rsidRDefault="00934197" w:rsidP="00793036">
            <w:pPr>
              <w:pStyle w:val="BodyText2"/>
              <w:rPr>
                <w:rFonts w:hAnsi="Calibri"/>
              </w:rPr>
            </w:pP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D2C99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Read/Write Test</w:t>
            </w:r>
            <w:r w:rsidR="00793036" w:rsidRPr="002D18D7">
              <w:rPr>
                <w:rFonts w:hAnsi="Calibri"/>
              </w:rPr>
              <w:t xml:space="preserve"> and </w:t>
            </w:r>
            <w:r>
              <w:rPr>
                <w:rFonts w:hAnsi="Calibri"/>
              </w:rPr>
              <w:t>RGB_</w:t>
            </w:r>
            <w:r w:rsidR="00793036" w:rsidRPr="002D18D7">
              <w:rPr>
                <w:rFonts w:hAnsi="Calibri"/>
              </w:rPr>
              <w:t>LED</w:t>
            </w:r>
            <w:r>
              <w:rPr>
                <w:rFonts w:hAnsi="Calibri"/>
              </w:rPr>
              <w:t>_4 control</w:t>
            </w: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C</w:t>
            </w: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734A54" w:rsidRPr="002D18D7" w:rsidRDefault="00734A54" w:rsidP="00E3234B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123456</w:t>
            </w:r>
            <w:r w:rsidR="00E3234B">
              <w:rPr>
                <w:rFonts w:hAnsi="Calibri"/>
              </w:rPr>
              <w:t>8</w:t>
            </w:r>
            <w:r w:rsidRPr="002D18D7">
              <w:rPr>
                <w:rFonts w:hAnsi="Calibri"/>
              </w:rPr>
              <w:t>9</w:t>
            </w: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R/W</w:t>
            </w:r>
          </w:p>
        </w:tc>
        <w:tc>
          <w:tcPr>
            <w:tcW w:w="3685" w:type="dxa"/>
            <w:vAlign w:val="center"/>
          </w:tcPr>
          <w:p w:rsidR="00734A54" w:rsidRPr="002D18D7" w:rsidRDefault="00734A54" w:rsidP="007D2C99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Bit[0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</w:t>
            </w:r>
            <w:r w:rsidR="007D2C99">
              <w:rPr>
                <w:rFonts w:hAnsi="Calibri"/>
              </w:rPr>
              <w:t>RGB_R_LED_4</w:t>
            </w:r>
            <w:r w:rsidR="00793036" w:rsidRPr="002D18D7">
              <w:rPr>
                <w:rFonts w:hAnsi="Calibri"/>
              </w:rPr>
              <w:t xml:space="preserve"> </w:t>
            </w:r>
          </w:p>
          <w:p w:rsidR="007D2C99" w:rsidRDefault="007D2C99" w:rsidP="007D2C99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Bit[</w:t>
            </w:r>
            <w:r>
              <w:rPr>
                <w:rFonts w:hAnsi="Calibri"/>
              </w:rPr>
              <w:t>1</w:t>
            </w:r>
            <w:r w:rsidRPr="002D18D7">
              <w:rPr>
                <w:rFonts w:hAnsi="Calibri"/>
              </w:rPr>
              <w:t xml:space="preserve">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</w:t>
            </w:r>
            <w:r>
              <w:rPr>
                <w:rFonts w:hAnsi="Calibri"/>
              </w:rPr>
              <w:t>RGB_G_LED_4</w:t>
            </w:r>
            <w:r w:rsidRPr="002D18D7">
              <w:rPr>
                <w:rFonts w:hAnsi="Calibri"/>
              </w:rPr>
              <w:t xml:space="preserve"> </w:t>
            </w:r>
          </w:p>
          <w:p w:rsidR="007D2C99" w:rsidRDefault="007D2C99" w:rsidP="007D2C99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Bit[</w:t>
            </w:r>
            <w:r>
              <w:rPr>
                <w:rFonts w:hAnsi="Calibri"/>
              </w:rPr>
              <w:t>2</w:t>
            </w:r>
            <w:r w:rsidRPr="002D18D7">
              <w:rPr>
                <w:rFonts w:hAnsi="Calibri"/>
              </w:rPr>
              <w:t xml:space="preserve">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</w:t>
            </w:r>
            <w:r>
              <w:rPr>
                <w:rFonts w:hAnsi="Calibri"/>
              </w:rPr>
              <w:t>RGB_B_LED_4</w:t>
            </w:r>
          </w:p>
          <w:p w:rsidR="00793036" w:rsidRPr="002D18D7" w:rsidRDefault="007D2C99" w:rsidP="00793036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‘</w:t>
            </w:r>
            <w:r w:rsidR="00793036" w:rsidRPr="002D18D7">
              <w:rPr>
                <w:rFonts w:hAnsi="Calibri"/>
              </w:rPr>
              <w:t>0</w:t>
            </w:r>
            <w:r w:rsidR="00793036" w:rsidRPr="002D18D7">
              <w:rPr>
                <w:rFonts w:hAnsi="Calibri"/>
              </w:rPr>
              <w:t>’</w:t>
            </w:r>
            <w:r w:rsidR="00793036" w:rsidRPr="002D18D7">
              <w:rPr>
                <w:rFonts w:hAnsi="Calibri"/>
              </w:rPr>
              <w:t xml:space="preserve"> </w:t>
            </w:r>
            <w:r w:rsidR="00793036" w:rsidRPr="002D18D7">
              <w:rPr>
                <w:rFonts w:hAnsi="Calibri"/>
              </w:rPr>
              <w:t>–</w:t>
            </w:r>
            <w:r w:rsidR="00793036" w:rsidRPr="002D18D7">
              <w:rPr>
                <w:rFonts w:hAnsi="Calibri"/>
              </w:rPr>
              <w:t xml:space="preserve"> OFF</w:t>
            </w:r>
          </w:p>
          <w:p w:rsidR="00793036" w:rsidRDefault="00793036" w:rsidP="00793036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‘</w:t>
            </w:r>
            <w:r w:rsidRPr="002D18D7">
              <w:rPr>
                <w:rFonts w:hAnsi="Calibri"/>
              </w:rPr>
              <w:t>1</w:t>
            </w:r>
            <w:r w:rsidRPr="002D18D7">
              <w:rPr>
                <w:rFonts w:hAnsi="Calibri"/>
              </w:rPr>
              <w:t>’</w:t>
            </w:r>
            <w:r w:rsidRPr="002D18D7">
              <w:rPr>
                <w:rFonts w:hAnsi="Calibri"/>
              </w:rPr>
              <w:t xml:space="preserve">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ON</w:t>
            </w:r>
          </w:p>
          <w:p w:rsidR="00E3234B" w:rsidRPr="002D18D7" w:rsidRDefault="00E3234B" w:rsidP="00793036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 xml:space="preserve">Bit[4] </w:t>
            </w:r>
            <w:r>
              <w:rPr>
                <w:rFonts w:hAnsi="Calibri"/>
              </w:rPr>
              <w:t>–</w:t>
            </w:r>
            <w:r>
              <w:rPr>
                <w:rFonts w:hAnsi="Calibri"/>
              </w:rPr>
              <w:t xml:space="preserve"> </w:t>
            </w:r>
            <w:proofErr w:type="spellStart"/>
            <w:r>
              <w:rPr>
                <w:rFonts w:hAnsi="Calibri"/>
              </w:rPr>
              <w:t>DMA_WR_Valid</w:t>
            </w:r>
            <w:proofErr w:type="spellEnd"/>
            <w:r>
              <w:rPr>
                <w:rFonts w:hAnsi="Calibri"/>
              </w:rPr>
              <w:t xml:space="preserve"> (Debug)</w:t>
            </w:r>
          </w:p>
        </w:tc>
      </w:tr>
      <w:tr w:rsidR="00934197" w:rsidRPr="002D18D7" w:rsidTr="0018555E">
        <w:tc>
          <w:tcPr>
            <w:tcW w:w="2694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934197" w:rsidRPr="002D18D7" w:rsidRDefault="00934197" w:rsidP="00793036">
            <w:pPr>
              <w:pStyle w:val="BodyText2"/>
              <w:rPr>
                <w:rFonts w:hAnsi="Calibri"/>
              </w:rPr>
            </w:pPr>
          </w:p>
        </w:tc>
      </w:tr>
      <w:tr w:rsidR="00537AAA" w:rsidRPr="002D18D7" w:rsidTr="0018555E">
        <w:tc>
          <w:tcPr>
            <w:tcW w:w="10456" w:type="dxa"/>
            <w:gridSpan w:val="6"/>
            <w:vAlign w:val="center"/>
          </w:tcPr>
          <w:p w:rsidR="00537AAA" w:rsidRPr="002D18D7" w:rsidRDefault="00537AAA" w:rsidP="0018555E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</w:p>
        </w:tc>
      </w:tr>
      <w:tr w:rsidR="00E9061D" w:rsidRPr="002D18D7" w:rsidTr="0018555E">
        <w:tc>
          <w:tcPr>
            <w:tcW w:w="2694" w:type="dxa"/>
            <w:vAlign w:val="center"/>
          </w:tcPr>
          <w:p w:rsidR="00E9061D" w:rsidRPr="002D18D7" w:rsidRDefault="00E9061D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9061D" w:rsidRPr="002D18D7" w:rsidRDefault="00E9061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9061D" w:rsidRPr="002D18D7" w:rsidRDefault="00E9061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9061D" w:rsidRPr="002D18D7" w:rsidRDefault="00E9061D" w:rsidP="002D32D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9061D" w:rsidRPr="002D18D7" w:rsidRDefault="00E9061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9061D" w:rsidRPr="002D18D7" w:rsidRDefault="00E9061D" w:rsidP="0018555E">
            <w:pPr>
              <w:pStyle w:val="BodyText2"/>
              <w:rPr>
                <w:rFonts w:hAnsi="Calibri"/>
              </w:rPr>
            </w:pPr>
          </w:p>
        </w:tc>
      </w:tr>
      <w:tr w:rsidR="00290FEF" w:rsidRPr="002D18D7" w:rsidTr="0018555E">
        <w:tc>
          <w:tcPr>
            <w:tcW w:w="2694" w:type="dxa"/>
            <w:vAlign w:val="center"/>
          </w:tcPr>
          <w:p w:rsidR="00290FEF" w:rsidRPr="002D18D7" w:rsidRDefault="00290FEF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290FEF" w:rsidRPr="002D18D7" w:rsidRDefault="00290FEF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290FEF" w:rsidRPr="002D18D7" w:rsidRDefault="00290FEF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290FEF" w:rsidRPr="002D18D7" w:rsidRDefault="00290FEF" w:rsidP="002D32D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290FEF" w:rsidRPr="002D18D7" w:rsidRDefault="00290FEF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290FEF" w:rsidRPr="002D18D7" w:rsidRDefault="00290FEF" w:rsidP="0018555E">
            <w:pPr>
              <w:pStyle w:val="BodyText2"/>
              <w:rPr>
                <w:rFonts w:hAnsi="Calibri"/>
              </w:rPr>
            </w:pPr>
          </w:p>
        </w:tc>
      </w:tr>
      <w:tr w:rsidR="0062771F" w:rsidRPr="002D18D7" w:rsidTr="00924F4D">
        <w:tc>
          <w:tcPr>
            <w:tcW w:w="2694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</w:tr>
      <w:tr w:rsidR="0062771F" w:rsidRPr="002D18D7" w:rsidTr="00924F4D">
        <w:tc>
          <w:tcPr>
            <w:tcW w:w="10456" w:type="dxa"/>
            <w:gridSpan w:val="6"/>
            <w:vAlign w:val="center"/>
          </w:tcPr>
          <w:p w:rsidR="0062771F" w:rsidRPr="002D18D7" w:rsidRDefault="0062771F" w:rsidP="0062771F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  <w:r>
              <w:rPr>
                <w:rFonts w:hAnsi="Calibri"/>
                <w:b/>
                <w:bCs/>
                <w:i/>
                <w:iCs/>
                <w:color w:val="0070C0"/>
              </w:rPr>
              <w:t>RF IP</w:t>
            </w:r>
            <w:r w:rsidRPr="002D18D7">
              <w:rPr>
                <w:rFonts w:hAnsi="Calibri"/>
                <w:b/>
                <w:bCs/>
                <w:i/>
                <w:iCs/>
                <w:color w:val="0070C0"/>
              </w:rPr>
              <w:t xml:space="preserve"> Interface</w:t>
            </w:r>
          </w:p>
        </w:tc>
      </w:tr>
      <w:tr w:rsidR="0062771F" w:rsidRPr="002D18D7" w:rsidTr="00924F4D">
        <w:tc>
          <w:tcPr>
            <w:tcW w:w="2694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</w:tr>
      <w:tr w:rsidR="0062771F" w:rsidRPr="002D18D7" w:rsidTr="00924F4D">
        <w:tc>
          <w:tcPr>
            <w:tcW w:w="2694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RF-IP</w:t>
            </w:r>
            <w:r w:rsidRPr="002D18D7">
              <w:rPr>
                <w:rFonts w:hAnsi="Calibri"/>
              </w:rPr>
              <w:t xml:space="preserve"> TX Data Flow Control</w:t>
            </w:r>
          </w:p>
        </w:tc>
        <w:tc>
          <w:tcPr>
            <w:tcW w:w="1100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0x20</w:t>
            </w:r>
          </w:p>
        </w:tc>
        <w:tc>
          <w:tcPr>
            <w:tcW w:w="1026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0003</w:t>
            </w:r>
          </w:p>
        </w:tc>
        <w:tc>
          <w:tcPr>
            <w:tcW w:w="959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W/R</w:t>
            </w:r>
          </w:p>
        </w:tc>
        <w:tc>
          <w:tcPr>
            <w:tcW w:w="3685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Bits[1:0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TX Source Mux Select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ounter</w:t>
            </w:r>
          </w:p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‘</w:t>
            </w:r>
            <w:r w:rsidRPr="002D18D7">
              <w:rPr>
                <w:rFonts w:hAnsi="Calibri"/>
              </w:rPr>
              <w:t>01</w:t>
            </w:r>
            <w:r w:rsidRPr="002D18D7">
              <w:rPr>
                <w:rFonts w:hAnsi="Calibri"/>
              </w:rPr>
              <w:t>’</w:t>
            </w:r>
            <w:r w:rsidRPr="002D18D7">
              <w:rPr>
                <w:rFonts w:hAnsi="Calibri"/>
              </w:rPr>
              <w:t xml:space="preserve">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Loopback (JESD_TX &lt;= JESD_RX)</w:t>
            </w:r>
          </w:p>
          <w:p w:rsidR="0062771F" w:rsidRPr="002C6839" w:rsidRDefault="0062771F" w:rsidP="00924F4D">
            <w:pPr>
              <w:pStyle w:val="BodyText2"/>
              <w:rPr>
                <w:rFonts w:hAnsi="Calibri"/>
              </w:rPr>
            </w:pPr>
            <w:r w:rsidRPr="002C6839">
              <w:rPr>
                <w:rFonts w:hAnsi="Calibri"/>
              </w:rPr>
              <w:t>‘</w:t>
            </w:r>
            <w:r w:rsidRPr="002C6839">
              <w:rPr>
                <w:rFonts w:hAnsi="Calibri"/>
              </w:rPr>
              <w:t>10</w:t>
            </w:r>
            <w:r w:rsidRPr="002C6839">
              <w:rPr>
                <w:rFonts w:hAnsi="Calibri"/>
              </w:rPr>
              <w:t>’</w:t>
            </w:r>
            <w:r w:rsidRPr="002C6839">
              <w:rPr>
                <w:rFonts w:hAnsi="Calibri"/>
              </w:rPr>
              <w:t xml:space="preserve"> </w:t>
            </w:r>
            <w:r w:rsidRPr="002C6839">
              <w:rPr>
                <w:rFonts w:hAnsi="Calibri"/>
              </w:rPr>
              <w:t>–</w:t>
            </w:r>
            <w:r w:rsidRPr="002C6839">
              <w:rPr>
                <w:rFonts w:hAnsi="Calibri"/>
              </w:rPr>
              <w:t xml:space="preserve"> Play-Back</w:t>
            </w:r>
          </w:p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‘</w:t>
            </w:r>
            <w:r w:rsidRPr="002D18D7">
              <w:rPr>
                <w:rFonts w:hAnsi="Calibri"/>
              </w:rPr>
              <w:t>11</w:t>
            </w:r>
            <w:r w:rsidRPr="002D18D7">
              <w:rPr>
                <w:rFonts w:hAnsi="Calibri"/>
              </w:rPr>
              <w:t>’</w:t>
            </w:r>
            <w:r w:rsidRPr="002D18D7">
              <w:rPr>
                <w:rFonts w:hAnsi="Calibri"/>
              </w:rPr>
              <w:t xml:space="preserve">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Pattern Gen [default]</w:t>
            </w:r>
          </w:p>
        </w:tc>
      </w:tr>
      <w:tr w:rsidR="0018136E" w:rsidRPr="0018136E" w:rsidTr="00924F4D">
        <w:tc>
          <w:tcPr>
            <w:tcW w:w="2694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TX Channels Data Mask</w:t>
            </w:r>
          </w:p>
        </w:tc>
        <w:tc>
          <w:tcPr>
            <w:tcW w:w="1100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0x130</w:t>
            </w:r>
          </w:p>
        </w:tc>
        <w:tc>
          <w:tcPr>
            <w:tcW w:w="1026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0x00FF</w:t>
            </w:r>
          </w:p>
        </w:tc>
        <w:tc>
          <w:tcPr>
            <w:tcW w:w="959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W/R</w:t>
            </w:r>
          </w:p>
        </w:tc>
        <w:tc>
          <w:tcPr>
            <w:tcW w:w="3685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0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1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1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lastRenderedPageBreak/>
              <w:t xml:space="preserve">Bit[1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2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2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2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3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3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3]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4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4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4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5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5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5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6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6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6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7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7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7]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8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8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62771F" w:rsidRPr="002D18D7" w:rsidTr="0018555E">
        <w:tc>
          <w:tcPr>
            <w:tcW w:w="2694" w:type="dxa"/>
            <w:vAlign w:val="center"/>
          </w:tcPr>
          <w:p w:rsidR="0062771F" w:rsidRPr="002D18D7" w:rsidRDefault="0062771F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62771F" w:rsidRPr="002D18D7" w:rsidRDefault="0062771F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62771F" w:rsidRPr="002D18D7" w:rsidRDefault="0062771F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62771F" w:rsidRPr="002D18D7" w:rsidRDefault="0062771F" w:rsidP="002D32D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62771F" w:rsidRPr="002D18D7" w:rsidRDefault="0062771F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62771F" w:rsidRPr="002D18D7" w:rsidRDefault="0062771F" w:rsidP="0018555E">
            <w:pPr>
              <w:pStyle w:val="BodyText2"/>
              <w:rPr>
                <w:rFonts w:hAnsi="Calibri"/>
              </w:rPr>
            </w:pPr>
          </w:p>
        </w:tc>
      </w:tr>
      <w:tr w:rsidR="00EF39B2" w:rsidRPr="002D18D7" w:rsidTr="00922F33">
        <w:tc>
          <w:tcPr>
            <w:tcW w:w="2694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</w:tr>
      <w:tr w:rsidR="00537AAA" w:rsidRPr="002D18D7" w:rsidTr="0018555E">
        <w:tc>
          <w:tcPr>
            <w:tcW w:w="2694" w:type="dxa"/>
            <w:vAlign w:val="center"/>
          </w:tcPr>
          <w:p w:rsidR="00537AAA" w:rsidRPr="00125785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537AAA" w:rsidRPr="00125785" w:rsidRDefault="00537AAA" w:rsidP="00EF39B2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537AAA" w:rsidRPr="00125785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537AAA" w:rsidRPr="00125785" w:rsidRDefault="00537AAA" w:rsidP="003E2520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537AAA" w:rsidRPr="00125785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1C0AB8" w:rsidRPr="002D18D7" w:rsidRDefault="001C0AB8" w:rsidP="001C0AB8">
            <w:pPr>
              <w:pStyle w:val="BodyText2"/>
              <w:rPr>
                <w:rFonts w:hAnsi="Calibri"/>
              </w:rPr>
            </w:pPr>
          </w:p>
        </w:tc>
      </w:tr>
      <w:tr w:rsidR="00537AAA" w:rsidRPr="002D18D7" w:rsidTr="0018555E">
        <w:tc>
          <w:tcPr>
            <w:tcW w:w="2694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</w:tr>
      <w:tr w:rsidR="00EB0455" w:rsidRPr="002D18D7" w:rsidTr="0018555E">
        <w:tc>
          <w:tcPr>
            <w:tcW w:w="2694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</w:tr>
      <w:tr w:rsidR="00EB0455" w:rsidRPr="002D18D7" w:rsidTr="0018555E">
        <w:tc>
          <w:tcPr>
            <w:tcW w:w="2694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</w:tr>
      <w:tr w:rsidR="00FB0602" w:rsidRPr="00FB0602" w:rsidTr="0018555E">
        <w:tc>
          <w:tcPr>
            <w:tcW w:w="10456" w:type="dxa"/>
            <w:gridSpan w:val="6"/>
            <w:vAlign w:val="center"/>
          </w:tcPr>
          <w:p w:rsidR="00EB0455" w:rsidRPr="00FB0602" w:rsidRDefault="00EB0455" w:rsidP="0018555E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  <w:r w:rsidRPr="00FB0602">
              <w:rPr>
                <w:rFonts w:hAnsi="Calibri"/>
                <w:b/>
                <w:bCs/>
                <w:i/>
                <w:iCs/>
                <w:color w:val="0070C0"/>
              </w:rPr>
              <w:t>Pattern Gen Interface</w:t>
            </w:r>
          </w:p>
        </w:tc>
      </w:tr>
      <w:tr w:rsidR="00D9008A" w:rsidRPr="00D9008A" w:rsidTr="0018555E">
        <w:tc>
          <w:tcPr>
            <w:tcW w:w="2694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Pattern Select</w:t>
            </w:r>
          </w:p>
        </w:tc>
        <w:tc>
          <w:tcPr>
            <w:tcW w:w="1100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0x060</w:t>
            </w:r>
          </w:p>
        </w:tc>
        <w:tc>
          <w:tcPr>
            <w:tcW w:w="1026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0x0000</w:t>
            </w:r>
          </w:p>
        </w:tc>
        <w:tc>
          <w:tcPr>
            <w:tcW w:w="959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W/R</w:t>
            </w:r>
          </w:p>
        </w:tc>
        <w:tc>
          <w:tcPr>
            <w:tcW w:w="3685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 xml:space="preserve">Bits[2:0]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Pattern Select</w:t>
            </w:r>
          </w:p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000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Constant Zero [default]</w:t>
            </w:r>
          </w:p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001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Constant DC</w:t>
            </w:r>
          </w:p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010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CW Fs/16</w:t>
            </w:r>
            <w:r w:rsidR="00CA68F6" w:rsidRPr="00D9008A">
              <w:rPr>
                <w:rFonts w:hAnsi="Calibri"/>
              </w:rPr>
              <w:t>, Re/</w:t>
            </w:r>
            <w:proofErr w:type="spellStart"/>
            <w:r w:rsidR="00CA68F6" w:rsidRPr="00D9008A">
              <w:rPr>
                <w:rFonts w:hAnsi="Calibri"/>
              </w:rPr>
              <w:t>Im</w:t>
            </w:r>
            <w:proofErr w:type="spellEnd"/>
            <w:r w:rsidR="00CA68F6" w:rsidRPr="00D9008A">
              <w:rPr>
                <w:rFonts w:hAnsi="Calibri"/>
              </w:rPr>
              <w:t>= -3dBFS</w:t>
            </w:r>
          </w:p>
          <w:p w:rsidR="00492E93" w:rsidRPr="00D9008A" w:rsidRDefault="002C6839" w:rsidP="002C6839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>
              <w:rPr>
                <w:rFonts w:hAnsi="Calibri"/>
              </w:rPr>
              <w:t>‘</w:t>
            </w:r>
            <w:r w:rsidR="00492E93" w:rsidRPr="001B137F">
              <w:rPr>
                <w:rFonts w:hAnsi="Calibri"/>
              </w:rPr>
              <w:t>011</w:t>
            </w:r>
            <w:r w:rsidR="00492E93" w:rsidRPr="001B137F">
              <w:rPr>
                <w:rFonts w:hAnsi="Calibri"/>
              </w:rPr>
              <w:t>’</w:t>
            </w:r>
            <w:r w:rsidR="00492E93" w:rsidRPr="001B137F">
              <w:rPr>
                <w:rFonts w:hAnsi="Calibri"/>
              </w:rPr>
              <w:t xml:space="preserve"> </w:t>
            </w:r>
            <w:r w:rsidR="00492E93" w:rsidRPr="001B137F">
              <w:rPr>
                <w:rFonts w:hAnsi="Calibri"/>
              </w:rPr>
              <w:t>–</w:t>
            </w:r>
            <w:r w:rsidR="00492E93" w:rsidRPr="001B137F">
              <w:rPr>
                <w:rFonts w:hAnsi="Calibri"/>
              </w:rPr>
              <w:t xml:space="preserve"> Counter 32 bits</w:t>
            </w:r>
          </w:p>
          <w:p w:rsidR="00671E2B" w:rsidRPr="00D9008A" w:rsidRDefault="00671E2B" w:rsidP="001F340F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100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DDS CW</w:t>
            </w:r>
            <w:r w:rsidR="001F340F" w:rsidRPr="00D9008A">
              <w:rPr>
                <w:rFonts w:hAnsi="Calibri"/>
              </w:rPr>
              <w:t>1</w:t>
            </w:r>
          </w:p>
          <w:p w:rsidR="00671E2B" w:rsidRPr="00D9008A" w:rsidRDefault="00671E2B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101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DDS Two Tone</w:t>
            </w:r>
            <w:r w:rsidR="002F1675" w:rsidRPr="00D9008A">
              <w:rPr>
                <w:rFonts w:hAnsi="Calibri"/>
              </w:rPr>
              <w:t xml:space="preserve"> (CW1+CW2)</w:t>
            </w:r>
          </w:p>
          <w:p w:rsidR="00D414C3" w:rsidRPr="00D9008A" w:rsidRDefault="00D414C3" w:rsidP="00421FC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t>‘</w:t>
            </w:r>
            <w:r w:rsidRPr="00D9008A">
              <w:rPr>
                <w:rFonts w:hAnsi="Calibri"/>
                <w:color w:val="808080" w:themeColor="background1" w:themeShade="80"/>
              </w:rPr>
              <w:t>110</w:t>
            </w:r>
            <w:r w:rsidRPr="00D9008A">
              <w:rPr>
                <w:rFonts w:hAnsi="Calibri"/>
                <w:color w:val="808080" w:themeColor="background1" w:themeShade="80"/>
              </w:rPr>
              <w:t>’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</w:t>
            </w:r>
            <w:r w:rsidRPr="00D9008A">
              <w:rPr>
                <w:rFonts w:hAnsi="Calibri"/>
                <w:color w:val="808080" w:themeColor="background1" w:themeShade="80"/>
              </w:rPr>
              <w:t>–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LFM Mode</w:t>
            </w:r>
            <w:r w:rsidR="00744357" w:rsidRPr="00D9008A">
              <w:rPr>
                <w:rFonts w:hAnsi="Calibri"/>
                <w:color w:val="808080" w:themeColor="background1" w:themeShade="80"/>
              </w:rPr>
              <w:t xml:space="preserve"> (</w:t>
            </w:r>
            <w:r w:rsidR="00421FCE" w:rsidRPr="00D9008A">
              <w:rPr>
                <w:rFonts w:hAnsi="Calibri"/>
                <w:color w:val="808080" w:themeColor="background1" w:themeShade="80"/>
              </w:rPr>
              <w:t>Use</w:t>
            </w:r>
            <w:r w:rsidR="002E3741" w:rsidRPr="00D9008A">
              <w:rPr>
                <w:rFonts w:hAnsi="Calibri"/>
                <w:color w:val="808080" w:themeColor="background1" w:themeShade="80"/>
              </w:rPr>
              <w:t xml:space="preserve"> </w:t>
            </w:r>
            <w:r w:rsidR="00421FCE" w:rsidRPr="00D9008A">
              <w:rPr>
                <w:rFonts w:hAnsi="Calibri"/>
                <w:color w:val="808080" w:themeColor="background1" w:themeShade="80"/>
              </w:rPr>
              <w:t xml:space="preserve">Ch1 </w:t>
            </w:r>
            <w:r w:rsidR="00744357" w:rsidRPr="00D9008A">
              <w:rPr>
                <w:rFonts w:hAnsi="Calibri"/>
                <w:color w:val="808080" w:themeColor="background1" w:themeShade="80"/>
              </w:rPr>
              <w:t xml:space="preserve">Pulse Width/Period Configuration </w:t>
            </w:r>
            <w:r w:rsidR="00421FCE" w:rsidRPr="00D9008A">
              <w:rPr>
                <w:rFonts w:hAnsi="Calibri"/>
                <w:color w:val="808080" w:themeColor="background1" w:themeShade="80"/>
              </w:rPr>
              <w:t>for all of Channels</w:t>
            </w:r>
            <w:r w:rsidR="00744357" w:rsidRPr="00D9008A">
              <w:rPr>
                <w:rFonts w:hAnsi="Calibri"/>
                <w:color w:val="808080" w:themeColor="background1" w:themeShade="80"/>
              </w:rPr>
              <w:t>)</w:t>
            </w:r>
          </w:p>
          <w:p w:rsidR="00421FCE" w:rsidRPr="00D9008A" w:rsidRDefault="00421FCE" w:rsidP="00421FC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t>‘</w:t>
            </w:r>
            <w:r w:rsidRPr="00D9008A">
              <w:rPr>
                <w:rFonts w:hAnsi="Calibri"/>
                <w:color w:val="808080" w:themeColor="background1" w:themeShade="80"/>
              </w:rPr>
              <w:t>111</w:t>
            </w:r>
            <w:r w:rsidRPr="00D9008A">
              <w:rPr>
                <w:rFonts w:hAnsi="Calibri"/>
                <w:color w:val="808080" w:themeColor="background1" w:themeShade="80"/>
              </w:rPr>
              <w:t>’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</w:t>
            </w:r>
            <w:r w:rsidRPr="00D9008A">
              <w:rPr>
                <w:rFonts w:hAnsi="Calibri"/>
                <w:color w:val="808080" w:themeColor="background1" w:themeShade="80"/>
              </w:rPr>
              <w:t>–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BPSK Mode (Use Ch1 Pulse Width/Period Configuration for all of Channels)</w:t>
            </w:r>
          </w:p>
          <w:p w:rsidR="00D414C3" w:rsidRPr="00D9008A" w:rsidRDefault="00D414C3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  <w:p w:rsidR="00421FCE" w:rsidRPr="00D9008A" w:rsidRDefault="00421FCE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  <w:p w:rsidR="0029218F" w:rsidRPr="00D9008A" w:rsidRDefault="0029218F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lastRenderedPageBreak/>
              <w:t xml:space="preserve">Bit[3] </w:t>
            </w:r>
            <w:r w:rsidRPr="00D9008A">
              <w:rPr>
                <w:rFonts w:hAnsi="Calibri"/>
                <w:color w:val="808080" w:themeColor="background1" w:themeShade="80"/>
              </w:rPr>
              <w:t>–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Continue/Pulse Mode </w:t>
            </w:r>
            <w:proofErr w:type="spellStart"/>
            <w:r w:rsidRPr="00D9008A">
              <w:rPr>
                <w:rFonts w:hAnsi="Calibri"/>
                <w:color w:val="808080" w:themeColor="background1" w:themeShade="80"/>
              </w:rPr>
              <w:t>Sel</w:t>
            </w:r>
            <w:proofErr w:type="spellEnd"/>
          </w:p>
          <w:p w:rsidR="0029218F" w:rsidRPr="00D9008A" w:rsidRDefault="0029218F" w:rsidP="004F6C54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t>‘</w:t>
            </w:r>
            <w:r w:rsidR="004F6C54" w:rsidRPr="00D9008A">
              <w:rPr>
                <w:rFonts w:hAnsi="Calibri"/>
                <w:color w:val="808080" w:themeColor="background1" w:themeShade="80"/>
              </w:rPr>
              <w:t>1</w:t>
            </w:r>
            <w:r w:rsidRPr="00D9008A">
              <w:rPr>
                <w:rFonts w:hAnsi="Calibri"/>
                <w:color w:val="808080" w:themeColor="background1" w:themeShade="80"/>
              </w:rPr>
              <w:t>’</w:t>
            </w:r>
            <w:r w:rsidR="004F6C54" w:rsidRPr="00D9008A">
              <w:rPr>
                <w:rFonts w:hAnsi="Calibri"/>
                <w:color w:val="808080" w:themeColor="background1" w:themeShade="80"/>
              </w:rPr>
              <w:t xml:space="preserve"> - Continue Mode</w:t>
            </w:r>
          </w:p>
          <w:p w:rsidR="0029218F" w:rsidRPr="00D9008A" w:rsidRDefault="0029218F" w:rsidP="007E13D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t>‘</w:t>
            </w:r>
            <w:r w:rsidR="004F6C54" w:rsidRPr="00D9008A">
              <w:rPr>
                <w:rFonts w:hAnsi="Calibri"/>
                <w:color w:val="808080" w:themeColor="background1" w:themeShade="80"/>
              </w:rPr>
              <w:t>0</w:t>
            </w:r>
            <w:r w:rsidRPr="00D9008A">
              <w:rPr>
                <w:rFonts w:hAnsi="Calibri"/>
                <w:color w:val="808080" w:themeColor="background1" w:themeShade="80"/>
              </w:rPr>
              <w:t>’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</w:t>
            </w:r>
            <w:r w:rsidRPr="00D9008A">
              <w:rPr>
                <w:rFonts w:hAnsi="Calibri"/>
                <w:color w:val="808080" w:themeColor="background1" w:themeShade="80"/>
              </w:rPr>
              <w:t>–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Pulse Mode</w:t>
            </w:r>
            <w:r w:rsidR="004F6C54" w:rsidRPr="00D9008A">
              <w:rPr>
                <w:rFonts w:hAnsi="Calibri"/>
                <w:color w:val="808080" w:themeColor="background1" w:themeShade="80"/>
              </w:rPr>
              <w:t xml:space="preserve"> [default]</w:t>
            </w:r>
            <w:r w:rsidR="007E13DD" w:rsidRPr="00D9008A">
              <w:rPr>
                <w:rFonts w:hAnsi="Calibri"/>
                <w:color w:val="808080" w:themeColor="background1" w:themeShade="80"/>
              </w:rPr>
              <w:t>; (LFM and BPSK- Pulse Mode Only)</w:t>
            </w:r>
          </w:p>
          <w:p w:rsidR="004F6C54" w:rsidRPr="00D9008A" w:rsidRDefault="004F6C54" w:rsidP="004F6C54">
            <w:pPr>
              <w:pStyle w:val="BodyText2"/>
              <w:rPr>
                <w:rFonts w:hAnsi="Calibri"/>
              </w:rPr>
            </w:pPr>
          </w:p>
        </w:tc>
      </w:tr>
      <w:tr w:rsidR="0052265E" w:rsidRPr="0052265E" w:rsidTr="0018555E">
        <w:tc>
          <w:tcPr>
            <w:tcW w:w="2694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lastRenderedPageBreak/>
              <w:t>Pattern Attenuator</w:t>
            </w:r>
          </w:p>
          <w:p w:rsidR="003B4C64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Ch1 to Ch4</w:t>
            </w:r>
          </w:p>
          <w:p w:rsidR="0052265E" w:rsidRPr="0052265E" w:rsidRDefault="0052265E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>
              <w:rPr>
                <w:rFonts w:hAnsi="Calibri"/>
                <w:color w:val="A6A6A6" w:themeColor="background1" w:themeShade="A6"/>
              </w:rPr>
              <w:t>(Don</w:t>
            </w:r>
            <w:r>
              <w:rPr>
                <w:rFonts w:hAnsi="Calibri"/>
                <w:color w:val="A6A6A6" w:themeColor="background1" w:themeShade="A6"/>
              </w:rPr>
              <w:t>’</w:t>
            </w:r>
            <w:r>
              <w:rPr>
                <w:rFonts w:hAnsi="Calibri"/>
                <w:color w:val="A6A6A6" w:themeColor="background1" w:themeShade="A6"/>
              </w:rPr>
              <w:t>t care)</w:t>
            </w:r>
          </w:p>
        </w:tc>
        <w:tc>
          <w:tcPr>
            <w:tcW w:w="1100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0x064</w:t>
            </w:r>
          </w:p>
        </w:tc>
        <w:tc>
          <w:tcPr>
            <w:tcW w:w="1026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32</w:t>
            </w:r>
          </w:p>
        </w:tc>
        <w:tc>
          <w:tcPr>
            <w:tcW w:w="992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0xFFFF_FFFF</w:t>
            </w:r>
          </w:p>
        </w:tc>
        <w:tc>
          <w:tcPr>
            <w:tcW w:w="959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W/R</w:t>
            </w:r>
          </w:p>
        </w:tc>
        <w:tc>
          <w:tcPr>
            <w:tcW w:w="3685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Bits[7:0]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Ch1 Attenuation Value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Bits[15:8]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Ch2 Attenuation Value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Bits[23:16]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>Ch3 Attenuation Value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Bits[31:24]- Ch4 Attenuation Value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Attenuation = unsigned(Value)/2^8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0xFF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0dB [default], CW Re/</w:t>
            </w:r>
            <w:proofErr w:type="spellStart"/>
            <w:r w:rsidRPr="0052265E">
              <w:rPr>
                <w:rFonts w:hAnsi="Calibri"/>
                <w:color w:val="A6A6A6" w:themeColor="background1" w:themeShade="A6"/>
              </w:rPr>
              <w:t>Im</w:t>
            </w:r>
            <w:proofErr w:type="spellEnd"/>
            <w:r w:rsidRPr="0052265E">
              <w:rPr>
                <w:rFonts w:hAnsi="Calibri"/>
                <w:color w:val="A6A6A6" w:themeColor="background1" w:themeShade="A6"/>
              </w:rPr>
              <w:t xml:space="preserve"> = -3dBFS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0x80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-6dB 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0x40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-12dB</w:t>
            </w:r>
          </w:p>
        </w:tc>
      </w:tr>
      <w:tr w:rsidR="00C819B7" w:rsidRPr="00C819B7" w:rsidTr="00922F33">
        <w:tc>
          <w:tcPr>
            <w:tcW w:w="2694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LFM Frequency Increment</w:t>
            </w:r>
          </w:p>
        </w:tc>
        <w:tc>
          <w:tcPr>
            <w:tcW w:w="1100" w:type="dxa"/>
            <w:vAlign w:val="center"/>
          </w:tcPr>
          <w:p w:rsidR="00C679D7" w:rsidRPr="00C819B7" w:rsidRDefault="00C679D7" w:rsidP="00C679D7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64</w:t>
            </w:r>
          </w:p>
        </w:tc>
        <w:tc>
          <w:tcPr>
            <w:tcW w:w="1026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_0000</w:t>
            </w:r>
          </w:p>
        </w:tc>
        <w:tc>
          <w:tcPr>
            <w:tcW w:w="959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/W</w:t>
            </w:r>
          </w:p>
        </w:tc>
        <w:tc>
          <w:tcPr>
            <w:tcW w:w="3685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Bits[18:0]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LFM Frequency Increment (signed value)</w:t>
            </w:r>
          </w:p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ange [-2^18, +2^18-1]</w:t>
            </w:r>
          </w:p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LSB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14.65 Hz</w:t>
            </w:r>
          </w:p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1361AC" w:rsidRPr="001361AC" w:rsidTr="0018555E">
        <w:tc>
          <w:tcPr>
            <w:tcW w:w="2694" w:type="dxa"/>
            <w:vAlign w:val="center"/>
          </w:tcPr>
          <w:p w:rsidR="001F340F" w:rsidRPr="001361AC" w:rsidRDefault="00B858B5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DDS CW1 Fre</w:t>
            </w:r>
            <w:r w:rsidR="001F340F" w:rsidRPr="001361AC">
              <w:rPr>
                <w:rFonts w:hAnsi="Calibri"/>
              </w:rPr>
              <w:t>quency</w:t>
            </w:r>
            <w:r w:rsidR="002F2E52" w:rsidRPr="001361AC">
              <w:rPr>
                <w:rFonts w:hAnsi="Calibri"/>
              </w:rPr>
              <w:t>,</w:t>
            </w:r>
          </w:p>
          <w:p w:rsidR="002F2E52" w:rsidRPr="001361AC" w:rsidRDefault="002F2E52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LFM Start Frequency</w:t>
            </w:r>
          </w:p>
        </w:tc>
        <w:tc>
          <w:tcPr>
            <w:tcW w:w="1100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0x068</w:t>
            </w:r>
          </w:p>
        </w:tc>
        <w:tc>
          <w:tcPr>
            <w:tcW w:w="1026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0x</w:t>
            </w:r>
            <w:r w:rsidR="009F4EC6" w:rsidRPr="001361AC">
              <w:rPr>
                <w:rFonts w:hAnsi="Calibri"/>
              </w:rPr>
              <w:t>0020_</w:t>
            </w:r>
            <w:r w:rsidRPr="001361AC">
              <w:rPr>
                <w:rFonts w:hAnsi="Calibri"/>
              </w:rPr>
              <w:t>0000</w:t>
            </w:r>
          </w:p>
        </w:tc>
        <w:tc>
          <w:tcPr>
            <w:tcW w:w="959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R/W</w:t>
            </w:r>
          </w:p>
        </w:tc>
        <w:tc>
          <w:tcPr>
            <w:tcW w:w="3685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Bit[23:0]</w:t>
            </w:r>
            <w:r w:rsidRPr="001361AC">
              <w:rPr>
                <w:rFonts w:hAnsi="Calibri"/>
              </w:rPr>
              <w:t>–</w:t>
            </w:r>
            <w:r w:rsidRPr="001361AC">
              <w:rPr>
                <w:rFonts w:hAnsi="Calibri"/>
              </w:rPr>
              <w:t xml:space="preserve"> CW1 Frequency (signed value)</w:t>
            </w:r>
          </w:p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Range [-Fs/2 +Fs/2]</w:t>
            </w:r>
          </w:p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 xml:space="preserve">LSB </w:t>
            </w:r>
            <w:r w:rsidRPr="001361AC">
              <w:rPr>
                <w:rFonts w:hAnsi="Calibri"/>
              </w:rPr>
              <w:t>–</w:t>
            </w:r>
            <w:r w:rsidRPr="001361AC">
              <w:rPr>
                <w:rFonts w:hAnsi="Calibri"/>
              </w:rPr>
              <w:t xml:space="preserve"> 14.65 Hz</w:t>
            </w:r>
          </w:p>
          <w:p w:rsidR="009D18A1" w:rsidRPr="001361AC" w:rsidRDefault="009D18A1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 xml:space="preserve">Before update this value write </w:t>
            </w:r>
            <w:r w:rsidRPr="001361AC">
              <w:rPr>
                <w:rFonts w:hAnsi="Calibri"/>
              </w:rPr>
              <w:t>‘</w:t>
            </w:r>
            <w:r w:rsidRPr="001361AC">
              <w:rPr>
                <w:rFonts w:hAnsi="Calibri"/>
              </w:rPr>
              <w:t>000</w:t>
            </w:r>
            <w:r w:rsidRPr="001361AC">
              <w:rPr>
                <w:rFonts w:hAnsi="Calibri"/>
              </w:rPr>
              <w:t>’</w:t>
            </w:r>
            <w:r w:rsidRPr="001361AC">
              <w:rPr>
                <w:rFonts w:hAnsi="Calibri"/>
              </w:rPr>
              <w:t xml:space="preserve"> to </w:t>
            </w:r>
            <w:proofErr w:type="spellStart"/>
            <w:r w:rsidRPr="001361AC">
              <w:rPr>
                <w:rFonts w:hAnsi="Calibri"/>
              </w:rPr>
              <w:t>reg</w:t>
            </w:r>
            <w:proofErr w:type="spellEnd"/>
            <w:r w:rsidRPr="001361AC">
              <w:rPr>
                <w:rFonts w:hAnsi="Calibri"/>
              </w:rPr>
              <w:t xml:space="preserve"> 0x060</w:t>
            </w:r>
          </w:p>
        </w:tc>
      </w:tr>
      <w:tr w:rsidR="001361AC" w:rsidRPr="001361AC" w:rsidTr="0018555E">
        <w:tc>
          <w:tcPr>
            <w:tcW w:w="2694" w:type="dxa"/>
            <w:vAlign w:val="center"/>
          </w:tcPr>
          <w:p w:rsidR="00671E2B" w:rsidRPr="001361AC" w:rsidRDefault="00671E2B" w:rsidP="001F340F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DDS CW</w:t>
            </w:r>
            <w:r w:rsidR="001F340F" w:rsidRPr="001361AC">
              <w:rPr>
                <w:rFonts w:hAnsi="Calibri"/>
              </w:rPr>
              <w:t>2</w:t>
            </w:r>
            <w:r w:rsidR="00B858B5" w:rsidRPr="001361AC">
              <w:rPr>
                <w:rFonts w:hAnsi="Calibri"/>
              </w:rPr>
              <w:t xml:space="preserve"> Fre</w:t>
            </w:r>
            <w:r w:rsidRPr="001361AC">
              <w:rPr>
                <w:rFonts w:hAnsi="Calibri"/>
              </w:rPr>
              <w:t>quency</w:t>
            </w:r>
          </w:p>
        </w:tc>
        <w:tc>
          <w:tcPr>
            <w:tcW w:w="1100" w:type="dxa"/>
            <w:vAlign w:val="center"/>
          </w:tcPr>
          <w:p w:rsidR="00671E2B" w:rsidRPr="001361AC" w:rsidRDefault="00671E2B" w:rsidP="001F340F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0x06</w:t>
            </w:r>
            <w:r w:rsidR="001F340F" w:rsidRPr="001361AC">
              <w:rPr>
                <w:rFonts w:hAnsi="Calibri"/>
              </w:rPr>
              <w:t>C</w:t>
            </w:r>
          </w:p>
        </w:tc>
        <w:tc>
          <w:tcPr>
            <w:tcW w:w="1026" w:type="dxa"/>
            <w:vAlign w:val="center"/>
          </w:tcPr>
          <w:p w:rsidR="00671E2B" w:rsidRPr="001361AC" w:rsidRDefault="00671E2B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671E2B" w:rsidRPr="001361AC" w:rsidRDefault="00671E2B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0x</w:t>
            </w:r>
            <w:r w:rsidR="009F4EC6" w:rsidRPr="001361AC">
              <w:rPr>
                <w:rFonts w:hAnsi="Calibri"/>
              </w:rPr>
              <w:t>0040_</w:t>
            </w:r>
            <w:r w:rsidRPr="001361AC">
              <w:rPr>
                <w:rFonts w:hAnsi="Calibri"/>
              </w:rPr>
              <w:t>0000</w:t>
            </w:r>
          </w:p>
        </w:tc>
        <w:tc>
          <w:tcPr>
            <w:tcW w:w="959" w:type="dxa"/>
            <w:vAlign w:val="center"/>
          </w:tcPr>
          <w:p w:rsidR="00671E2B" w:rsidRPr="001361AC" w:rsidRDefault="00671E2B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R/W</w:t>
            </w:r>
          </w:p>
        </w:tc>
        <w:tc>
          <w:tcPr>
            <w:tcW w:w="3685" w:type="dxa"/>
            <w:vAlign w:val="center"/>
          </w:tcPr>
          <w:p w:rsidR="00671E2B" w:rsidRPr="001361AC" w:rsidRDefault="00671E2B" w:rsidP="005F0226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Bit[23:0]</w:t>
            </w:r>
            <w:r w:rsidRPr="001361AC">
              <w:rPr>
                <w:rFonts w:hAnsi="Calibri"/>
              </w:rPr>
              <w:t>–</w:t>
            </w:r>
            <w:r w:rsidRPr="001361AC">
              <w:rPr>
                <w:rFonts w:hAnsi="Calibri"/>
              </w:rPr>
              <w:t xml:space="preserve"> CW</w:t>
            </w:r>
            <w:r w:rsidR="005F0226" w:rsidRPr="001361AC">
              <w:rPr>
                <w:rFonts w:hAnsi="Calibri"/>
              </w:rPr>
              <w:t>2</w:t>
            </w:r>
            <w:r w:rsidRPr="001361AC">
              <w:rPr>
                <w:rFonts w:hAnsi="Calibri"/>
              </w:rPr>
              <w:t xml:space="preserve"> Frequency (signed value)</w:t>
            </w:r>
          </w:p>
          <w:p w:rsidR="00671E2B" w:rsidRPr="001361AC" w:rsidRDefault="00671E2B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Range [-Fs/2 +Fs/2]</w:t>
            </w:r>
          </w:p>
          <w:p w:rsidR="00671E2B" w:rsidRPr="001361AC" w:rsidRDefault="00671E2B" w:rsidP="001F340F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 xml:space="preserve">LSB </w:t>
            </w:r>
            <w:r w:rsidR="001F340F" w:rsidRPr="001361AC">
              <w:rPr>
                <w:rFonts w:hAnsi="Calibri"/>
              </w:rPr>
              <w:t>–</w:t>
            </w:r>
            <w:r w:rsidRPr="001361AC">
              <w:rPr>
                <w:rFonts w:hAnsi="Calibri"/>
              </w:rPr>
              <w:t xml:space="preserve"> </w:t>
            </w:r>
            <w:r w:rsidR="001F340F" w:rsidRPr="001361AC">
              <w:rPr>
                <w:rFonts w:hAnsi="Calibri"/>
              </w:rPr>
              <w:t>14.65 Hz</w:t>
            </w:r>
          </w:p>
          <w:p w:rsidR="009D18A1" w:rsidRPr="001361AC" w:rsidRDefault="009D18A1" w:rsidP="001F340F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 xml:space="preserve">Before update this value write </w:t>
            </w:r>
            <w:r w:rsidRPr="001361AC">
              <w:rPr>
                <w:rFonts w:hAnsi="Calibri"/>
              </w:rPr>
              <w:t>‘</w:t>
            </w:r>
            <w:r w:rsidRPr="001361AC">
              <w:rPr>
                <w:rFonts w:hAnsi="Calibri"/>
              </w:rPr>
              <w:t>000</w:t>
            </w:r>
            <w:r w:rsidRPr="001361AC">
              <w:rPr>
                <w:rFonts w:hAnsi="Calibri"/>
              </w:rPr>
              <w:t>’</w:t>
            </w:r>
            <w:r w:rsidRPr="001361AC">
              <w:rPr>
                <w:rFonts w:hAnsi="Calibri"/>
              </w:rPr>
              <w:t xml:space="preserve"> to </w:t>
            </w:r>
            <w:proofErr w:type="spellStart"/>
            <w:r w:rsidRPr="001361AC">
              <w:rPr>
                <w:rFonts w:hAnsi="Calibri"/>
              </w:rPr>
              <w:t>reg</w:t>
            </w:r>
            <w:proofErr w:type="spellEnd"/>
            <w:r w:rsidRPr="001361AC">
              <w:rPr>
                <w:rFonts w:hAnsi="Calibri"/>
              </w:rPr>
              <w:t xml:space="preserve"> 0x060</w:t>
            </w:r>
          </w:p>
        </w:tc>
      </w:tr>
      <w:tr w:rsidR="00D03D1F" w:rsidRPr="001A493D" w:rsidTr="00D03D1F">
        <w:tc>
          <w:tcPr>
            <w:tcW w:w="2694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Pattern Attenuator</w:t>
            </w:r>
          </w:p>
          <w:p w:rsidR="00D03D1F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Ch5 to Ch8</w:t>
            </w:r>
            <w:r w:rsidR="001A493D">
              <w:rPr>
                <w:rFonts w:hAnsi="Calibri"/>
                <w:color w:val="A6A6A6" w:themeColor="background1" w:themeShade="A6"/>
              </w:rPr>
              <w:t xml:space="preserve"> </w:t>
            </w:r>
          </w:p>
          <w:p w:rsidR="001A493D" w:rsidRPr="001A493D" w:rsidRDefault="001A493D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>
              <w:rPr>
                <w:rFonts w:hAnsi="Calibri"/>
                <w:color w:val="A6A6A6" w:themeColor="background1" w:themeShade="A6"/>
              </w:rPr>
              <w:t>(Don</w:t>
            </w:r>
            <w:r>
              <w:rPr>
                <w:rFonts w:hAnsi="Calibri"/>
                <w:color w:val="A6A6A6" w:themeColor="background1" w:themeShade="A6"/>
              </w:rPr>
              <w:t>’</w:t>
            </w:r>
            <w:r>
              <w:rPr>
                <w:rFonts w:hAnsi="Calibri"/>
                <w:color w:val="A6A6A6" w:themeColor="background1" w:themeShade="A6"/>
              </w:rPr>
              <w:t>t care)</w:t>
            </w:r>
          </w:p>
        </w:tc>
        <w:tc>
          <w:tcPr>
            <w:tcW w:w="1100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0x070</w:t>
            </w:r>
          </w:p>
        </w:tc>
        <w:tc>
          <w:tcPr>
            <w:tcW w:w="1026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32</w:t>
            </w:r>
          </w:p>
        </w:tc>
        <w:tc>
          <w:tcPr>
            <w:tcW w:w="992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0xFFFF_FFFF</w:t>
            </w:r>
          </w:p>
        </w:tc>
        <w:tc>
          <w:tcPr>
            <w:tcW w:w="959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W/R</w:t>
            </w:r>
          </w:p>
        </w:tc>
        <w:tc>
          <w:tcPr>
            <w:tcW w:w="3685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Bits[7:0]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Ch5 Attenuation Value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Bits[15:8]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Ch6 Attenuation Value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Bits[23:16]-Ch7 Attenuation Value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Bits[31:24]-Ch8 Attenuation Value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Attenuation = unsigned(Value)/2^8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0xFF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0dB [default], CW Re/</w:t>
            </w:r>
            <w:proofErr w:type="spellStart"/>
            <w:r w:rsidRPr="001A493D">
              <w:rPr>
                <w:rFonts w:hAnsi="Calibri"/>
                <w:color w:val="A6A6A6" w:themeColor="background1" w:themeShade="A6"/>
              </w:rPr>
              <w:t>Im</w:t>
            </w:r>
            <w:proofErr w:type="spellEnd"/>
            <w:r w:rsidRPr="001A493D">
              <w:rPr>
                <w:rFonts w:hAnsi="Calibri"/>
                <w:color w:val="A6A6A6" w:themeColor="background1" w:themeShade="A6"/>
              </w:rPr>
              <w:t xml:space="preserve"> = -3dBFS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0x80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-6dB 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0x40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-12dB</w:t>
            </w:r>
          </w:p>
        </w:tc>
      </w:tr>
      <w:tr w:rsidR="004C397B" w:rsidRPr="00125785" w:rsidTr="00922F33">
        <w:tc>
          <w:tcPr>
            <w:tcW w:w="2694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4C397B" w:rsidRPr="00125785" w:rsidRDefault="004C397B" w:rsidP="00C679D7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</w:tr>
      <w:tr w:rsidR="004C397B" w:rsidRPr="00EA228A" w:rsidTr="00922F33">
        <w:tc>
          <w:tcPr>
            <w:tcW w:w="2694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4C397B" w:rsidRPr="00EA228A" w:rsidRDefault="004C397B" w:rsidP="005B3E82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</w:tr>
      <w:tr w:rsidR="00ED1AEE" w:rsidRPr="002D18D7" w:rsidTr="0018555E">
        <w:tc>
          <w:tcPr>
            <w:tcW w:w="2694" w:type="dxa"/>
            <w:vAlign w:val="center"/>
          </w:tcPr>
          <w:p w:rsidR="00ED1AEE" w:rsidRPr="002D18D7" w:rsidRDefault="00ED1AEE" w:rsidP="00ED1AE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D1AEE" w:rsidRPr="002D18D7" w:rsidRDefault="00ED1AEE" w:rsidP="00671E2B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D1AEE" w:rsidRPr="002D18D7" w:rsidRDefault="00ED1AE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D1AEE" w:rsidRPr="002D18D7" w:rsidRDefault="00ED1AEE" w:rsidP="00ED1AE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D1AEE" w:rsidRPr="002D18D7" w:rsidRDefault="00ED1AE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D1AEE" w:rsidRPr="002D18D7" w:rsidRDefault="00ED1AEE" w:rsidP="00ED1AEE">
            <w:pPr>
              <w:pStyle w:val="BodyText2"/>
              <w:rPr>
                <w:rFonts w:hAnsi="Calibri"/>
              </w:rPr>
            </w:pPr>
          </w:p>
        </w:tc>
      </w:tr>
      <w:tr w:rsidR="00C819B7" w:rsidRPr="00C819B7" w:rsidTr="00267DAC">
        <w:tc>
          <w:tcPr>
            <w:tcW w:w="10456" w:type="dxa"/>
            <w:gridSpan w:val="6"/>
            <w:vAlign w:val="center"/>
          </w:tcPr>
          <w:p w:rsidR="004D6A98" w:rsidRPr="00C819B7" w:rsidRDefault="004D6A98" w:rsidP="00267DAC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</w:pPr>
            <w:r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>Pattern Gen Output Complex Multiplier</w:t>
            </w:r>
          </w:p>
        </w:tc>
      </w:tr>
      <w:tr w:rsidR="00C819B7" w:rsidRPr="00C819B7" w:rsidTr="00267DAC">
        <w:tc>
          <w:tcPr>
            <w:tcW w:w="2694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Complex Multiplier at Pattern Gen Ch1 output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100" w:type="dxa"/>
            <w:vAlign w:val="center"/>
          </w:tcPr>
          <w:p w:rsidR="004D6A98" w:rsidRPr="00C819B7" w:rsidRDefault="004D6A98" w:rsidP="00CF3451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lastRenderedPageBreak/>
              <w:t>0x0</w:t>
            </w:r>
            <w:r w:rsidR="00CF3451">
              <w:rPr>
                <w:rFonts w:hAnsi="Calibri"/>
                <w:color w:val="808080" w:themeColor="background1" w:themeShade="80"/>
              </w:rPr>
              <w:t>8</w:t>
            </w:r>
            <w:r w:rsidRPr="00C819B7">
              <w:rPr>
                <w:rFonts w:hAnsi="Calibri"/>
                <w:color w:val="808080" w:themeColor="background1" w:themeShade="80"/>
              </w:rPr>
              <w:t>0</w:t>
            </w:r>
          </w:p>
        </w:tc>
        <w:tc>
          <w:tcPr>
            <w:tcW w:w="1026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_7FFF</w:t>
            </w:r>
          </w:p>
        </w:tc>
        <w:tc>
          <w:tcPr>
            <w:tcW w:w="959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W/R</w:t>
            </w:r>
          </w:p>
        </w:tc>
        <w:tc>
          <w:tcPr>
            <w:tcW w:w="3685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s[15: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Real signed Value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s[31:16]- </w:t>
            </w:r>
            <w:proofErr w:type="spellStart"/>
            <w:r w:rsidRPr="00C819B7">
              <w:rPr>
                <w:rFonts w:hAnsi="Calibri"/>
                <w:color w:val="808080" w:themeColor="background1" w:themeShade="80"/>
              </w:rPr>
              <w:t>Imag</w:t>
            </w:r>
            <w:proofErr w:type="spellEnd"/>
            <w:r w:rsidRPr="00C819B7">
              <w:rPr>
                <w:rFonts w:hAnsi="Calibri"/>
                <w:color w:val="808080" w:themeColor="background1" w:themeShade="80"/>
              </w:rPr>
              <w:t xml:space="preserve"> signed Value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lastRenderedPageBreak/>
              <w:t>For example:</w:t>
            </w:r>
          </w:p>
          <w:p w:rsidR="004D6A98" w:rsidRPr="00C819B7" w:rsidRDefault="004D6A98" w:rsidP="00267DAC">
            <w:pPr>
              <w:pStyle w:val="BodyText2"/>
              <w:numPr>
                <w:ilvl w:val="0"/>
                <w:numId w:val="6"/>
              </w:numPr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_7FFF [default] =&gt;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Gain=0dB, Phase=</w:t>
            </w:r>
            <w:r w:rsidR="009230A3" w:rsidRPr="00C819B7">
              <w:rPr>
                <w:rFonts w:hAnsi="Calibri"/>
                <w:color w:val="808080" w:themeColor="background1" w:themeShade="80"/>
              </w:rPr>
              <w:t>+</w:t>
            </w:r>
            <w:r w:rsidRPr="00C819B7">
              <w:rPr>
                <w:rFonts w:hAnsi="Calibri"/>
                <w:color w:val="808080" w:themeColor="background1" w:themeShade="80"/>
              </w:rPr>
              <w:t>0(degree)</w:t>
            </w:r>
          </w:p>
          <w:p w:rsidR="004D6A98" w:rsidRPr="00C819B7" w:rsidRDefault="004D6A98" w:rsidP="00267DAC">
            <w:pPr>
              <w:pStyle w:val="BodyText2"/>
              <w:numPr>
                <w:ilvl w:val="0"/>
                <w:numId w:val="6"/>
              </w:numPr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4000_4000 =&gt;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Gain=-3dB, Phase=</w:t>
            </w:r>
            <w:r w:rsidR="009230A3" w:rsidRPr="00C819B7">
              <w:rPr>
                <w:rFonts w:hAnsi="Calibri"/>
                <w:color w:val="808080" w:themeColor="background1" w:themeShade="80"/>
              </w:rPr>
              <w:t>+</w:t>
            </w:r>
            <w:r w:rsidRPr="00C819B7">
              <w:rPr>
                <w:rFonts w:hAnsi="Calibri"/>
                <w:color w:val="808080" w:themeColor="background1" w:themeShade="80"/>
              </w:rPr>
              <w:t>45(degree)</w:t>
            </w:r>
          </w:p>
          <w:p w:rsidR="004D6A98" w:rsidRPr="00C819B7" w:rsidRDefault="004D6A98" w:rsidP="00267DAC">
            <w:pPr>
              <w:pStyle w:val="BodyText2"/>
              <w:numPr>
                <w:ilvl w:val="0"/>
                <w:numId w:val="6"/>
              </w:numPr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7FFF_7FFF =&gt;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Gain=+3dB, Phase=</w:t>
            </w:r>
            <w:r w:rsidR="009230A3" w:rsidRPr="00C819B7">
              <w:rPr>
                <w:rFonts w:hAnsi="Calibri"/>
                <w:color w:val="808080" w:themeColor="background1" w:themeShade="80"/>
              </w:rPr>
              <w:t>+</w:t>
            </w:r>
            <w:r w:rsidRPr="00C819B7">
              <w:rPr>
                <w:rFonts w:hAnsi="Calibri"/>
                <w:color w:val="808080" w:themeColor="background1" w:themeShade="80"/>
              </w:rPr>
              <w:t>45(degree)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147B7D" w:rsidRPr="002D18D7" w:rsidTr="0018555E">
        <w:tc>
          <w:tcPr>
            <w:tcW w:w="2694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</w:tr>
      <w:tr w:rsidR="00FD456E" w:rsidRPr="002D18D7" w:rsidTr="0018555E">
        <w:tc>
          <w:tcPr>
            <w:tcW w:w="2694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</w:tr>
      <w:tr w:rsidR="00CF3451" w:rsidRPr="00CF3451" w:rsidTr="0018555E">
        <w:tc>
          <w:tcPr>
            <w:tcW w:w="10456" w:type="dxa"/>
            <w:gridSpan w:val="6"/>
            <w:vAlign w:val="center"/>
          </w:tcPr>
          <w:p w:rsidR="00FD456E" w:rsidRPr="00CF3451" w:rsidRDefault="00FD456E" w:rsidP="00844948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  <w:r w:rsidRPr="00CF3451">
              <w:rPr>
                <w:rFonts w:hAnsi="Calibri"/>
                <w:b/>
                <w:bCs/>
                <w:i/>
                <w:iCs/>
                <w:color w:val="0070C0"/>
              </w:rPr>
              <w:t>Record</w:t>
            </w:r>
            <w:r w:rsidR="00CF3451">
              <w:rPr>
                <w:rFonts w:hAnsi="Calibri"/>
                <w:b/>
                <w:bCs/>
                <w:i/>
                <w:iCs/>
                <w:color w:val="0070C0"/>
              </w:rPr>
              <w:t>/Playback</w:t>
            </w:r>
            <w:r w:rsidRPr="00CF3451">
              <w:rPr>
                <w:rFonts w:hAnsi="Calibri"/>
                <w:b/>
                <w:bCs/>
                <w:i/>
                <w:iCs/>
                <w:color w:val="0070C0"/>
              </w:rPr>
              <w:t xml:space="preserve"> Interface</w:t>
            </w:r>
          </w:p>
        </w:tc>
      </w:tr>
      <w:tr w:rsidR="00CF3451" w:rsidRPr="00CF3451" w:rsidTr="0018555E">
        <w:tc>
          <w:tcPr>
            <w:tcW w:w="10456" w:type="dxa"/>
            <w:gridSpan w:val="6"/>
            <w:vAlign w:val="center"/>
          </w:tcPr>
          <w:p w:rsidR="00E54087" w:rsidRDefault="00E54087" w:rsidP="00CF3451">
            <w:pPr>
              <w:pStyle w:val="BodyText2"/>
              <w:jc w:val="center"/>
              <w:rPr>
                <w:rFonts w:hAnsi="Calibri"/>
                <w:color w:val="0070C0"/>
              </w:rPr>
            </w:pPr>
            <w:r w:rsidRPr="00CF3451">
              <w:rPr>
                <w:rFonts w:hAnsi="Calibri"/>
                <w:color w:val="0070C0"/>
              </w:rPr>
              <w:t xml:space="preserve">Record RX Data Channel 32bit format:     Bits[31:16] </w:t>
            </w:r>
            <w:r w:rsidRPr="00CF3451">
              <w:rPr>
                <w:rFonts w:hAnsi="Calibri"/>
                <w:color w:val="0070C0"/>
              </w:rPr>
              <w:t>–</w:t>
            </w:r>
            <w:r w:rsidRPr="00CF3451">
              <w:rPr>
                <w:rFonts w:hAnsi="Calibri"/>
                <w:color w:val="0070C0"/>
              </w:rPr>
              <w:t xml:space="preserve"> </w:t>
            </w:r>
            <w:r w:rsidR="00CF3451" w:rsidRPr="00CF3451">
              <w:rPr>
                <w:rFonts w:hAnsi="Calibri"/>
                <w:color w:val="0070C0"/>
              </w:rPr>
              <w:t>Re</w:t>
            </w:r>
            <w:r w:rsidRPr="00CF3451">
              <w:rPr>
                <w:rFonts w:hAnsi="Calibri"/>
                <w:color w:val="0070C0"/>
              </w:rPr>
              <w:t xml:space="preserve">,       Bits[15:0] </w:t>
            </w:r>
            <w:r w:rsidRPr="00CF3451">
              <w:rPr>
                <w:rFonts w:hAnsi="Calibri"/>
                <w:color w:val="0070C0"/>
              </w:rPr>
              <w:t>–</w:t>
            </w:r>
            <w:r w:rsidRPr="00CF3451">
              <w:rPr>
                <w:rFonts w:hAnsi="Calibri"/>
                <w:color w:val="0070C0"/>
              </w:rPr>
              <w:t xml:space="preserve"> </w:t>
            </w:r>
            <w:proofErr w:type="spellStart"/>
            <w:r w:rsidR="00CF3451" w:rsidRPr="00CF3451">
              <w:rPr>
                <w:rFonts w:hAnsi="Calibri"/>
                <w:color w:val="0070C0"/>
              </w:rPr>
              <w:t>Im</w:t>
            </w:r>
            <w:proofErr w:type="spellEnd"/>
          </w:p>
          <w:p w:rsidR="00734C67" w:rsidRDefault="00734C67" w:rsidP="00734C67">
            <w:pPr>
              <w:pStyle w:val="BodyText2"/>
              <w:rPr>
                <w:rFonts w:hAnsi="Calibri"/>
                <w:color w:val="0070C0"/>
              </w:rPr>
            </w:pPr>
            <w:r>
              <w:rPr>
                <w:rFonts w:hAnsi="Calibri"/>
                <w:color w:val="0070C0"/>
              </w:rPr>
              <w:t xml:space="preserve"> Record Ch0</w:t>
            </w:r>
            <w:r w:rsidR="00BE03C5">
              <w:rPr>
                <w:rFonts w:hAnsi="Calibri"/>
                <w:color w:val="0070C0"/>
              </w:rPr>
              <w:t>:</w:t>
            </w:r>
            <w:r>
              <w:rPr>
                <w:rFonts w:hAnsi="Calibri"/>
                <w:color w:val="0070C0"/>
              </w:rPr>
              <w:t xml:space="preserve"> </w:t>
            </w:r>
            <w:r w:rsidR="00133B09">
              <w:rPr>
                <w:rFonts w:hAnsi="Calibri"/>
                <w:color w:val="0070C0"/>
              </w:rPr>
              <w:t xml:space="preserve">   </w:t>
            </w:r>
            <w:r>
              <w:rPr>
                <w:rFonts w:hAnsi="Calibri"/>
                <w:color w:val="0070C0"/>
              </w:rPr>
              <w:t>Start Address</w:t>
            </w:r>
            <w:r w:rsidR="00BE03C5">
              <w:rPr>
                <w:rFonts w:hAnsi="Calibri"/>
                <w:color w:val="0070C0"/>
              </w:rPr>
              <w:t xml:space="preserve"> = 0x00_A100_0000;</w:t>
            </w:r>
            <w:r>
              <w:rPr>
                <w:rFonts w:hAnsi="Calibri"/>
                <w:color w:val="0070C0"/>
              </w:rPr>
              <w:t xml:space="preserve"> </w:t>
            </w:r>
            <w:r w:rsidR="00133B09">
              <w:rPr>
                <w:rFonts w:hAnsi="Calibri"/>
                <w:color w:val="0070C0"/>
              </w:rPr>
              <w:t xml:space="preserve"> </w:t>
            </w:r>
            <w:r>
              <w:rPr>
                <w:rFonts w:hAnsi="Calibri"/>
                <w:color w:val="0070C0"/>
              </w:rPr>
              <w:t>Length</w:t>
            </w:r>
            <w:r w:rsidR="00BE03C5">
              <w:rPr>
                <w:rFonts w:hAnsi="Calibri"/>
                <w:color w:val="0070C0"/>
              </w:rPr>
              <w:t xml:space="preserve"> = </w:t>
            </w:r>
            <w:r w:rsidR="009354F1">
              <w:rPr>
                <w:rFonts w:hAnsi="Calibri"/>
                <w:color w:val="0070C0"/>
              </w:rPr>
              <w:t>512Kbyte = 128K*32bit</w:t>
            </w:r>
          </w:p>
          <w:p w:rsidR="00734C67" w:rsidRDefault="00734C67" w:rsidP="009354F1">
            <w:pPr>
              <w:pStyle w:val="BodyText2"/>
              <w:rPr>
                <w:rFonts w:hAnsi="Calibri"/>
                <w:color w:val="0070C0"/>
              </w:rPr>
            </w:pPr>
            <w:r>
              <w:rPr>
                <w:rFonts w:hAnsi="Calibri"/>
                <w:color w:val="0070C0"/>
              </w:rPr>
              <w:t xml:space="preserve"> Record Ch1 </w:t>
            </w:r>
            <w:r w:rsidR="00133B09">
              <w:rPr>
                <w:rFonts w:hAnsi="Calibri"/>
                <w:color w:val="0070C0"/>
              </w:rPr>
              <w:t xml:space="preserve">    </w:t>
            </w:r>
            <w:r>
              <w:rPr>
                <w:rFonts w:hAnsi="Calibri"/>
                <w:color w:val="0070C0"/>
              </w:rPr>
              <w:t>Start Address</w:t>
            </w:r>
            <w:r w:rsidR="009354F1">
              <w:rPr>
                <w:rFonts w:hAnsi="Calibri"/>
                <w:color w:val="0070C0"/>
              </w:rPr>
              <w:t xml:space="preserve"> = 0x00_A108_0000; </w:t>
            </w:r>
            <w:r w:rsidR="00133B09">
              <w:rPr>
                <w:rFonts w:hAnsi="Calibri"/>
                <w:color w:val="0070C0"/>
              </w:rPr>
              <w:t xml:space="preserve"> </w:t>
            </w:r>
            <w:r>
              <w:rPr>
                <w:rFonts w:hAnsi="Calibri"/>
                <w:color w:val="0070C0"/>
              </w:rPr>
              <w:t>Length</w:t>
            </w:r>
            <w:r w:rsidR="009354F1">
              <w:rPr>
                <w:rFonts w:hAnsi="Calibri"/>
                <w:color w:val="0070C0"/>
              </w:rPr>
              <w:t xml:space="preserve"> = 512Kbyte = 128K*32bit</w:t>
            </w:r>
          </w:p>
          <w:p w:rsidR="00734C67" w:rsidRPr="00CF3451" w:rsidRDefault="00734C67" w:rsidP="00734C67">
            <w:pPr>
              <w:pStyle w:val="BodyText2"/>
              <w:rPr>
                <w:rFonts w:hAnsi="Calibri"/>
                <w:color w:val="0070C0"/>
              </w:rPr>
            </w:pPr>
            <w:r>
              <w:rPr>
                <w:rFonts w:hAnsi="Calibri"/>
                <w:color w:val="0070C0"/>
              </w:rPr>
              <w:t xml:space="preserve"> Playback Ch0</w:t>
            </w:r>
            <w:r w:rsidR="009354F1">
              <w:rPr>
                <w:rFonts w:hAnsi="Calibri"/>
                <w:color w:val="0070C0"/>
              </w:rPr>
              <w:t>:</w:t>
            </w:r>
            <w:r>
              <w:rPr>
                <w:rFonts w:hAnsi="Calibri"/>
                <w:color w:val="0070C0"/>
              </w:rPr>
              <w:t xml:space="preserve"> Start Address</w:t>
            </w:r>
            <w:r w:rsidR="009354F1">
              <w:rPr>
                <w:rFonts w:hAnsi="Calibri"/>
                <w:color w:val="0070C0"/>
              </w:rPr>
              <w:t xml:space="preserve"> = 0x00_A100_0000; </w:t>
            </w:r>
            <w:r>
              <w:rPr>
                <w:rFonts w:hAnsi="Calibri"/>
                <w:color w:val="0070C0"/>
              </w:rPr>
              <w:t xml:space="preserve"> Length</w:t>
            </w:r>
            <w:r w:rsidR="009354F1">
              <w:rPr>
                <w:rFonts w:hAnsi="Calibri"/>
                <w:color w:val="0070C0"/>
              </w:rPr>
              <w:t xml:space="preserve"> = 512Kbyte = 128K*32bit</w:t>
            </w:r>
          </w:p>
        </w:tc>
      </w:tr>
      <w:tr w:rsidR="00CF3451" w:rsidRPr="00CF3451" w:rsidTr="0018555E">
        <w:tc>
          <w:tcPr>
            <w:tcW w:w="2694" w:type="dxa"/>
            <w:vAlign w:val="center"/>
          </w:tcPr>
          <w:p w:rsidR="00FD456E" w:rsidRPr="00CF3451" w:rsidRDefault="007772C2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Record</w:t>
            </w:r>
            <w:r w:rsidR="00FD456E" w:rsidRPr="00CF3451">
              <w:rPr>
                <w:rFonts w:hAnsi="Calibri"/>
              </w:rPr>
              <w:t xml:space="preserve"> Start/Busy/Ready </w:t>
            </w:r>
            <w:proofErr w:type="spellStart"/>
            <w:r w:rsidR="00FD456E" w:rsidRPr="00CF3451">
              <w:rPr>
                <w:rFonts w:hAnsi="Calibri"/>
              </w:rPr>
              <w:t>Reg</w:t>
            </w:r>
            <w:proofErr w:type="spellEnd"/>
          </w:p>
          <w:p w:rsidR="00D708BA" w:rsidRPr="00CF3451" w:rsidRDefault="00D708BA" w:rsidP="0018555E">
            <w:pPr>
              <w:pStyle w:val="BodyText2"/>
              <w:rPr>
                <w:rFonts w:hAnsi="Calibri"/>
              </w:rPr>
            </w:pPr>
          </w:p>
          <w:p w:rsidR="00D708BA" w:rsidRPr="00CF3451" w:rsidRDefault="00E51A88" w:rsidP="000B232F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(common for all channels)</w:t>
            </w:r>
          </w:p>
        </w:tc>
        <w:tc>
          <w:tcPr>
            <w:tcW w:w="1100" w:type="dxa"/>
            <w:vAlign w:val="center"/>
          </w:tcPr>
          <w:p w:rsidR="00FD456E" w:rsidRPr="00CF3451" w:rsidRDefault="00CF3451" w:rsidP="00FD456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0x09</w:t>
            </w:r>
            <w:r w:rsidR="00FD456E" w:rsidRPr="00CF3451">
              <w:rPr>
                <w:rFonts w:hAnsi="Calibri"/>
              </w:rPr>
              <w:t>0</w:t>
            </w:r>
          </w:p>
        </w:tc>
        <w:tc>
          <w:tcPr>
            <w:tcW w:w="1026" w:type="dxa"/>
            <w:vAlign w:val="center"/>
          </w:tcPr>
          <w:p w:rsidR="00FD456E" w:rsidRPr="00CF3451" w:rsidRDefault="00FD456E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FD456E" w:rsidRPr="00CF3451" w:rsidRDefault="00FD456E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 xml:space="preserve">0x0000 </w:t>
            </w:r>
          </w:p>
        </w:tc>
        <w:tc>
          <w:tcPr>
            <w:tcW w:w="959" w:type="dxa"/>
            <w:vAlign w:val="center"/>
          </w:tcPr>
          <w:p w:rsidR="00FD456E" w:rsidRPr="00CF3451" w:rsidRDefault="00FD456E" w:rsidP="00E43AC3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 xml:space="preserve">R/W Clear by </w:t>
            </w:r>
            <w:r w:rsidR="00E43AC3" w:rsidRPr="00CF3451">
              <w:rPr>
                <w:rFonts w:hAnsi="Calibri"/>
              </w:rPr>
              <w:t>F/W</w:t>
            </w:r>
          </w:p>
        </w:tc>
        <w:tc>
          <w:tcPr>
            <w:tcW w:w="3685" w:type="dxa"/>
            <w:vAlign w:val="center"/>
          </w:tcPr>
          <w:p w:rsidR="00FD456E" w:rsidRPr="00CF3451" w:rsidRDefault="00FD456E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 xml:space="preserve">Bit[0] </w:t>
            </w:r>
            <w:r w:rsidRPr="00CF3451">
              <w:rPr>
                <w:rFonts w:hAnsi="Calibri"/>
              </w:rPr>
              <w:t>–</w:t>
            </w:r>
            <w:r w:rsidRPr="00CF3451">
              <w:rPr>
                <w:rFonts w:hAnsi="Calibri"/>
              </w:rPr>
              <w:t xml:space="preserve"> Ready/Start/Busy/Ready</w:t>
            </w:r>
          </w:p>
          <w:p w:rsidR="00FD456E" w:rsidRPr="00CF3451" w:rsidRDefault="00FD456E" w:rsidP="007772C2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‘</w:t>
            </w:r>
            <w:r w:rsidRPr="00CF3451">
              <w:rPr>
                <w:rFonts w:hAnsi="Calibri"/>
              </w:rPr>
              <w:t>0</w:t>
            </w:r>
            <w:r w:rsidRPr="00CF3451">
              <w:rPr>
                <w:rFonts w:hAnsi="Calibri"/>
              </w:rPr>
              <w:t>’</w:t>
            </w:r>
            <w:r w:rsidRPr="00CF3451">
              <w:rPr>
                <w:rFonts w:hAnsi="Calibri"/>
              </w:rPr>
              <w:t xml:space="preserve"> </w:t>
            </w:r>
            <w:r w:rsidRPr="00CF3451">
              <w:rPr>
                <w:rFonts w:hAnsi="Calibri"/>
              </w:rPr>
              <w:t>–</w:t>
            </w:r>
            <w:r w:rsidRPr="00CF3451">
              <w:rPr>
                <w:rFonts w:hAnsi="Calibri"/>
              </w:rPr>
              <w:t xml:space="preserve"> </w:t>
            </w:r>
            <w:r w:rsidR="007772C2" w:rsidRPr="00CF3451">
              <w:rPr>
                <w:rFonts w:hAnsi="Calibri"/>
              </w:rPr>
              <w:t>Record Done and</w:t>
            </w:r>
            <w:r w:rsidRPr="00CF3451">
              <w:rPr>
                <w:rFonts w:hAnsi="Calibri"/>
              </w:rPr>
              <w:t xml:space="preserve"> Ready</w:t>
            </w:r>
          </w:p>
          <w:p w:rsidR="00FD456E" w:rsidRPr="00CF3451" w:rsidRDefault="00FD456E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‘</w:t>
            </w:r>
            <w:r w:rsidRPr="00CF3451">
              <w:rPr>
                <w:rFonts w:hAnsi="Calibri"/>
              </w:rPr>
              <w:t>1</w:t>
            </w:r>
            <w:r w:rsidRPr="00CF3451">
              <w:rPr>
                <w:rFonts w:hAnsi="Calibri"/>
              </w:rPr>
              <w:t>’</w:t>
            </w:r>
            <w:r w:rsidRPr="00CF3451">
              <w:rPr>
                <w:rFonts w:hAnsi="Calibri"/>
              </w:rPr>
              <w:t xml:space="preserve"> </w:t>
            </w:r>
            <w:r w:rsidR="007772C2" w:rsidRPr="00CF3451">
              <w:rPr>
                <w:rFonts w:hAnsi="Calibri"/>
              </w:rPr>
              <w:t>–</w:t>
            </w:r>
            <w:r w:rsidRPr="00CF3451">
              <w:rPr>
                <w:rFonts w:hAnsi="Calibri"/>
              </w:rPr>
              <w:t xml:space="preserve"> </w:t>
            </w:r>
            <w:r w:rsidR="007772C2" w:rsidRPr="00CF3451">
              <w:rPr>
                <w:rFonts w:hAnsi="Calibri"/>
              </w:rPr>
              <w:t xml:space="preserve">Start and </w:t>
            </w:r>
            <w:r w:rsidRPr="00CF3451">
              <w:rPr>
                <w:rFonts w:hAnsi="Calibri"/>
              </w:rPr>
              <w:t>Busy</w:t>
            </w:r>
          </w:p>
          <w:p w:rsidR="00FD456E" w:rsidRPr="00CF3451" w:rsidRDefault="00FD456E" w:rsidP="004B5088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 xml:space="preserve">S/W set this bit to start a new </w:t>
            </w:r>
            <w:r w:rsidR="004B5088" w:rsidRPr="00CF3451">
              <w:rPr>
                <w:rFonts w:hAnsi="Calibri"/>
              </w:rPr>
              <w:t>Record</w:t>
            </w:r>
            <w:r w:rsidRPr="00CF3451">
              <w:rPr>
                <w:rFonts w:hAnsi="Calibri"/>
              </w:rPr>
              <w:t xml:space="preserve"> and F/W </w:t>
            </w:r>
            <w:r w:rsidR="00B858B5" w:rsidRPr="00CF3451">
              <w:rPr>
                <w:rFonts w:hAnsi="Calibri"/>
              </w:rPr>
              <w:t>clear</w:t>
            </w:r>
            <w:r w:rsidR="004B5088" w:rsidRPr="00CF3451">
              <w:rPr>
                <w:rFonts w:hAnsi="Calibri"/>
              </w:rPr>
              <w:t xml:space="preserve"> it at the end </w:t>
            </w:r>
          </w:p>
          <w:p w:rsidR="00FD456E" w:rsidRPr="00CF3451" w:rsidRDefault="00FD456E" w:rsidP="00922F33">
            <w:pPr>
              <w:pStyle w:val="BodyText2"/>
              <w:rPr>
                <w:rFonts w:hAnsi="Calibri"/>
              </w:rPr>
            </w:pPr>
          </w:p>
        </w:tc>
      </w:tr>
      <w:tr w:rsidR="0051519D" w:rsidRPr="0051519D" w:rsidTr="0018555E">
        <w:tc>
          <w:tcPr>
            <w:tcW w:w="2694" w:type="dxa"/>
            <w:vAlign w:val="center"/>
          </w:tcPr>
          <w:p w:rsidR="006C4C0B" w:rsidRPr="0051519D" w:rsidRDefault="006C4C0B" w:rsidP="00386CA7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 xml:space="preserve">Record </w:t>
            </w:r>
            <w:r w:rsidR="0051519D">
              <w:rPr>
                <w:rFonts w:hAnsi="Calibri"/>
              </w:rPr>
              <w:t xml:space="preserve">Mux </w:t>
            </w:r>
            <w:r w:rsidR="00386CA7" w:rsidRPr="0051519D">
              <w:rPr>
                <w:rFonts w:hAnsi="Calibri"/>
              </w:rPr>
              <w:t xml:space="preserve">Control </w:t>
            </w:r>
            <w:proofErr w:type="spellStart"/>
            <w:r w:rsidR="00386CA7" w:rsidRPr="0051519D">
              <w:rPr>
                <w:rFonts w:hAnsi="Calibri"/>
              </w:rPr>
              <w:t>Reg</w:t>
            </w:r>
            <w:proofErr w:type="spellEnd"/>
          </w:p>
        </w:tc>
        <w:tc>
          <w:tcPr>
            <w:tcW w:w="1100" w:type="dxa"/>
            <w:vAlign w:val="center"/>
          </w:tcPr>
          <w:p w:rsidR="006C4C0B" w:rsidRPr="0051519D" w:rsidRDefault="006C4C0B" w:rsidP="0051519D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0x</w:t>
            </w:r>
            <w:r w:rsidR="0051519D">
              <w:rPr>
                <w:rFonts w:hAnsi="Calibri"/>
              </w:rPr>
              <w:t>094</w:t>
            </w:r>
          </w:p>
        </w:tc>
        <w:tc>
          <w:tcPr>
            <w:tcW w:w="1026" w:type="dxa"/>
            <w:vAlign w:val="center"/>
          </w:tcPr>
          <w:p w:rsidR="006C4C0B" w:rsidRPr="0051519D" w:rsidRDefault="006C4C0B" w:rsidP="0018555E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6C4C0B" w:rsidRPr="0051519D" w:rsidRDefault="006C4C0B" w:rsidP="008D71EC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0x0000</w:t>
            </w:r>
            <w:r w:rsidR="003D5731" w:rsidRPr="0051519D">
              <w:rPr>
                <w:rFonts w:hAnsi="Calibri"/>
              </w:rPr>
              <w:t>00</w:t>
            </w:r>
            <w:r w:rsidR="008D71EC">
              <w:rPr>
                <w:rFonts w:hAnsi="Calibri"/>
              </w:rPr>
              <w:t>8C</w:t>
            </w:r>
          </w:p>
        </w:tc>
        <w:tc>
          <w:tcPr>
            <w:tcW w:w="959" w:type="dxa"/>
            <w:vAlign w:val="center"/>
          </w:tcPr>
          <w:p w:rsidR="006C4C0B" w:rsidRPr="0051519D" w:rsidRDefault="006C4C0B" w:rsidP="0018555E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W/R</w:t>
            </w:r>
          </w:p>
        </w:tc>
        <w:tc>
          <w:tcPr>
            <w:tcW w:w="3685" w:type="dxa"/>
            <w:vAlign w:val="center"/>
          </w:tcPr>
          <w:p w:rsidR="002B61AE" w:rsidRDefault="006C4C0B" w:rsidP="00100095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Bits[</w:t>
            </w:r>
            <w:r w:rsidR="0051519D">
              <w:rPr>
                <w:rFonts w:hAnsi="Calibri"/>
              </w:rPr>
              <w:t>3</w:t>
            </w:r>
            <w:r w:rsidRPr="0051519D">
              <w:rPr>
                <w:rFonts w:hAnsi="Calibri"/>
              </w:rPr>
              <w:t>:</w:t>
            </w:r>
            <w:r w:rsidR="0089063F" w:rsidRPr="0051519D">
              <w:rPr>
                <w:rFonts w:hAnsi="Calibri"/>
              </w:rPr>
              <w:t>0</w:t>
            </w:r>
            <w:r w:rsidRPr="0051519D">
              <w:rPr>
                <w:rFonts w:hAnsi="Calibri"/>
              </w:rPr>
              <w:t xml:space="preserve">] </w:t>
            </w:r>
            <w:r w:rsidRPr="0051519D">
              <w:rPr>
                <w:rFonts w:hAnsi="Calibri"/>
              </w:rPr>
              <w:t>–</w:t>
            </w:r>
            <w:r w:rsidRPr="0051519D">
              <w:rPr>
                <w:rFonts w:hAnsi="Calibri"/>
              </w:rPr>
              <w:t xml:space="preserve"> </w:t>
            </w:r>
            <w:r w:rsidR="00100095">
              <w:rPr>
                <w:rFonts w:hAnsi="Calibri"/>
              </w:rPr>
              <w:t>Connect</w:t>
            </w:r>
            <w:r w:rsidR="0051519D">
              <w:rPr>
                <w:rFonts w:hAnsi="Calibri"/>
              </w:rPr>
              <w:t xml:space="preserve"> 1 of 16 ADCs to Record Ch0 </w:t>
            </w:r>
          </w:p>
          <w:p w:rsidR="0051519D" w:rsidRPr="0051519D" w:rsidRDefault="0051519D" w:rsidP="00100095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Bits[</w:t>
            </w:r>
            <w:r>
              <w:rPr>
                <w:rFonts w:hAnsi="Calibri"/>
              </w:rPr>
              <w:t>7</w:t>
            </w:r>
            <w:r w:rsidRPr="0051519D">
              <w:rPr>
                <w:rFonts w:hAnsi="Calibri"/>
              </w:rPr>
              <w:t>:</w:t>
            </w:r>
            <w:r>
              <w:rPr>
                <w:rFonts w:hAnsi="Calibri"/>
              </w:rPr>
              <w:t>4</w:t>
            </w:r>
            <w:r w:rsidRPr="0051519D">
              <w:rPr>
                <w:rFonts w:hAnsi="Calibri"/>
              </w:rPr>
              <w:t xml:space="preserve">] </w:t>
            </w:r>
            <w:r w:rsidRPr="0051519D">
              <w:rPr>
                <w:rFonts w:hAnsi="Calibri"/>
              </w:rPr>
              <w:t>–</w:t>
            </w:r>
            <w:r w:rsidRPr="0051519D">
              <w:rPr>
                <w:rFonts w:hAnsi="Calibri"/>
              </w:rPr>
              <w:t xml:space="preserve"> </w:t>
            </w:r>
            <w:r w:rsidR="00100095">
              <w:rPr>
                <w:rFonts w:hAnsi="Calibri"/>
              </w:rPr>
              <w:t xml:space="preserve">Connect </w:t>
            </w:r>
            <w:r>
              <w:rPr>
                <w:rFonts w:hAnsi="Calibri"/>
              </w:rPr>
              <w:t xml:space="preserve">1 of 16 ADCs to Record Ch1 </w:t>
            </w:r>
          </w:p>
          <w:p w:rsidR="00AD5251" w:rsidRPr="0051519D" w:rsidRDefault="00AD5251" w:rsidP="0051519D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Bit[</w:t>
            </w:r>
            <w:r w:rsidR="0051519D">
              <w:rPr>
                <w:rFonts w:hAnsi="Calibri"/>
              </w:rPr>
              <w:t>8</w:t>
            </w:r>
            <w:r w:rsidRPr="0051519D">
              <w:rPr>
                <w:rFonts w:hAnsi="Calibri"/>
              </w:rPr>
              <w:t xml:space="preserve">] </w:t>
            </w:r>
            <w:r w:rsidRPr="0051519D">
              <w:rPr>
                <w:rFonts w:hAnsi="Calibri"/>
              </w:rPr>
              <w:t>–</w:t>
            </w:r>
            <w:r w:rsidRPr="0051519D">
              <w:rPr>
                <w:rFonts w:hAnsi="Calibri"/>
              </w:rPr>
              <w:t xml:space="preserve"> Record Source Select</w:t>
            </w:r>
          </w:p>
          <w:p w:rsidR="00AD5251" w:rsidRPr="0051519D" w:rsidRDefault="00AD5251" w:rsidP="00AD5251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‘</w:t>
            </w:r>
            <w:r w:rsidRPr="0051519D">
              <w:rPr>
                <w:rFonts w:hAnsi="Calibri"/>
              </w:rPr>
              <w:t>0</w:t>
            </w:r>
            <w:r w:rsidRPr="0051519D">
              <w:rPr>
                <w:rFonts w:hAnsi="Calibri"/>
              </w:rPr>
              <w:t>’</w:t>
            </w:r>
            <w:r w:rsidRPr="0051519D">
              <w:rPr>
                <w:rFonts w:hAnsi="Calibri"/>
              </w:rPr>
              <w:t xml:space="preserve"> - Record RX data [default]</w:t>
            </w:r>
          </w:p>
          <w:p w:rsidR="00AD5251" w:rsidRPr="0051519D" w:rsidRDefault="00AD5251" w:rsidP="00AD5251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‘</w:t>
            </w:r>
            <w:r w:rsidRPr="0051519D">
              <w:rPr>
                <w:rFonts w:hAnsi="Calibri"/>
              </w:rPr>
              <w:t>1</w:t>
            </w:r>
            <w:r w:rsidRPr="0051519D">
              <w:rPr>
                <w:rFonts w:hAnsi="Calibri"/>
              </w:rPr>
              <w:t>’</w:t>
            </w:r>
            <w:r w:rsidRPr="0051519D">
              <w:rPr>
                <w:rFonts w:hAnsi="Calibri"/>
              </w:rPr>
              <w:t xml:space="preserve"> </w:t>
            </w:r>
            <w:r w:rsidRPr="0051519D">
              <w:rPr>
                <w:rFonts w:hAnsi="Calibri"/>
              </w:rPr>
              <w:t>–</w:t>
            </w:r>
            <w:r w:rsidRPr="0051519D">
              <w:rPr>
                <w:rFonts w:hAnsi="Calibri"/>
              </w:rPr>
              <w:t xml:space="preserve"> Record Pattern Gen</w:t>
            </w:r>
          </w:p>
        </w:tc>
      </w:tr>
      <w:tr w:rsidR="002A747F" w:rsidRPr="002D18D7" w:rsidTr="00924F4D">
        <w:tc>
          <w:tcPr>
            <w:tcW w:w="2694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</w:tr>
      <w:tr w:rsidR="002A747F" w:rsidRPr="002A747F" w:rsidTr="0018555E">
        <w:tc>
          <w:tcPr>
            <w:tcW w:w="2694" w:type="dxa"/>
            <w:vAlign w:val="center"/>
          </w:tcPr>
          <w:p w:rsidR="00844948" w:rsidRPr="002A747F" w:rsidRDefault="00844948" w:rsidP="0018555E">
            <w:pPr>
              <w:pStyle w:val="BodyText2"/>
              <w:rPr>
                <w:rFonts w:hAnsi="Calibri"/>
              </w:rPr>
            </w:pPr>
            <w:proofErr w:type="spellStart"/>
            <w:r w:rsidRPr="002A747F">
              <w:rPr>
                <w:rFonts w:hAnsi="Calibri"/>
              </w:rPr>
              <w:t>PlayBack</w:t>
            </w:r>
            <w:proofErr w:type="spellEnd"/>
            <w:r w:rsidRPr="002A747F">
              <w:rPr>
                <w:rFonts w:hAnsi="Calibri"/>
              </w:rPr>
              <w:t xml:space="preserve"> Control</w:t>
            </w:r>
          </w:p>
        </w:tc>
        <w:tc>
          <w:tcPr>
            <w:tcW w:w="1100" w:type="dxa"/>
            <w:vAlign w:val="center"/>
          </w:tcPr>
          <w:p w:rsidR="00844948" w:rsidRPr="002A747F" w:rsidRDefault="00844948" w:rsidP="002A747F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>0x</w:t>
            </w:r>
            <w:r w:rsidR="002A747F">
              <w:rPr>
                <w:rFonts w:hAnsi="Calibri"/>
              </w:rPr>
              <w:t>0A</w:t>
            </w:r>
            <w:r w:rsidRPr="002A747F">
              <w:rPr>
                <w:rFonts w:hAnsi="Calibri"/>
              </w:rPr>
              <w:t>0</w:t>
            </w:r>
          </w:p>
        </w:tc>
        <w:tc>
          <w:tcPr>
            <w:tcW w:w="1026" w:type="dxa"/>
            <w:vAlign w:val="center"/>
          </w:tcPr>
          <w:p w:rsidR="00844948" w:rsidRPr="002A747F" w:rsidRDefault="00844948" w:rsidP="0018555E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844948" w:rsidRPr="002A747F" w:rsidRDefault="00844948" w:rsidP="0018555E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 xml:space="preserve">0x0000 </w:t>
            </w:r>
          </w:p>
        </w:tc>
        <w:tc>
          <w:tcPr>
            <w:tcW w:w="959" w:type="dxa"/>
            <w:vAlign w:val="center"/>
          </w:tcPr>
          <w:p w:rsidR="00844948" w:rsidRPr="002A747F" w:rsidRDefault="00844948" w:rsidP="00844948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 xml:space="preserve">R/W </w:t>
            </w:r>
          </w:p>
        </w:tc>
        <w:tc>
          <w:tcPr>
            <w:tcW w:w="3685" w:type="dxa"/>
            <w:vAlign w:val="center"/>
          </w:tcPr>
          <w:p w:rsidR="00844948" w:rsidRPr="002A747F" w:rsidRDefault="00844948" w:rsidP="00844948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 xml:space="preserve">Bit[0] </w:t>
            </w:r>
            <w:r w:rsidRPr="002A747F">
              <w:rPr>
                <w:rFonts w:hAnsi="Calibri"/>
              </w:rPr>
              <w:t>–</w:t>
            </w:r>
            <w:r w:rsidRPr="002A747F">
              <w:rPr>
                <w:rFonts w:hAnsi="Calibri"/>
              </w:rPr>
              <w:t xml:space="preserve"> </w:t>
            </w:r>
            <w:proofErr w:type="spellStart"/>
            <w:r w:rsidRPr="002A747F">
              <w:rPr>
                <w:rFonts w:hAnsi="Calibri"/>
              </w:rPr>
              <w:t>PlayBack</w:t>
            </w:r>
            <w:proofErr w:type="spellEnd"/>
            <w:r w:rsidRPr="002A747F">
              <w:rPr>
                <w:rFonts w:hAnsi="Calibri"/>
              </w:rPr>
              <w:t xml:space="preserve"> Enable</w:t>
            </w:r>
          </w:p>
          <w:p w:rsidR="00844948" w:rsidRPr="002A747F" w:rsidRDefault="00844948" w:rsidP="00844948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>‘</w:t>
            </w:r>
            <w:r w:rsidRPr="002A747F">
              <w:rPr>
                <w:rFonts w:hAnsi="Calibri"/>
              </w:rPr>
              <w:t>0</w:t>
            </w:r>
            <w:r w:rsidRPr="002A747F">
              <w:rPr>
                <w:rFonts w:hAnsi="Calibri"/>
              </w:rPr>
              <w:t>’</w:t>
            </w:r>
            <w:r w:rsidRPr="002A747F">
              <w:rPr>
                <w:rFonts w:hAnsi="Calibri"/>
              </w:rPr>
              <w:t xml:space="preserve"> </w:t>
            </w:r>
            <w:r w:rsidRPr="002A747F">
              <w:rPr>
                <w:rFonts w:hAnsi="Calibri"/>
              </w:rPr>
              <w:t>–</w:t>
            </w:r>
            <w:r w:rsidRPr="002A747F">
              <w:rPr>
                <w:rFonts w:hAnsi="Calibri"/>
              </w:rPr>
              <w:t xml:space="preserve"> Disable [default]</w:t>
            </w:r>
          </w:p>
          <w:p w:rsidR="00844948" w:rsidRPr="002A747F" w:rsidRDefault="00844948" w:rsidP="00844948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>‘</w:t>
            </w:r>
            <w:r w:rsidRPr="002A747F">
              <w:rPr>
                <w:rFonts w:hAnsi="Calibri"/>
              </w:rPr>
              <w:t>1</w:t>
            </w:r>
            <w:r w:rsidRPr="002A747F">
              <w:rPr>
                <w:rFonts w:hAnsi="Calibri"/>
              </w:rPr>
              <w:t>’</w:t>
            </w:r>
            <w:r w:rsidRPr="002A747F">
              <w:rPr>
                <w:rFonts w:hAnsi="Calibri"/>
              </w:rPr>
              <w:t xml:space="preserve"> </w:t>
            </w:r>
            <w:r w:rsidRPr="002A747F">
              <w:rPr>
                <w:rFonts w:hAnsi="Calibri"/>
              </w:rPr>
              <w:t>–</w:t>
            </w:r>
            <w:r w:rsidRPr="002A747F">
              <w:rPr>
                <w:rFonts w:hAnsi="Calibri"/>
              </w:rPr>
              <w:t xml:space="preserve"> Enable (Run)</w:t>
            </w:r>
          </w:p>
        </w:tc>
      </w:tr>
      <w:tr w:rsidR="00C819B7" w:rsidRPr="00C819B7" w:rsidTr="0018555E">
        <w:tc>
          <w:tcPr>
            <w:tcW w:w="2694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100" w:type="dxa"/>
            <w:vAlign w:val="center"/>
          </w:tcPr>
          <w:p w:rsidR="00844948" w:rsidRPr="00C819B7" w:rsidRDefault="00844948" w:rsidP="00844948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026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992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959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3685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9C7C31" w:rsidRPr="00CF3451" w:rsidTr="00B857CB">
        <w:tc>
          <w:tcPr>
            <w:tcW w:w="10456" w:type="dxa"/>
            <w:gridSpan w:val="6"/>
            <w:vAlign w:val="center"/>
          </w:tcPr>
          <w:p w:rsidR="009C7C31" w:rsidRPr="00CF3451" w:rsidRDefault="009C7C31" w:rsidP="00B857CB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  <w:r>
              <w:rPr>
                <w:rFonts w:hAnsi="Calibri"/>
                <w:b/>
                <w:bCs/>
                <w:i/>
                <w:iCs/>
                <w:color w:val="0070C0"/>
              </w:rPr>
              <w:t>DMA AXIS Mux Control</w:t>
            </w:r>
          </w:p>
        </w:tc>
      </w:tr>
      <w:tr w:rsidR="009C7C31" w:rsidRPr="009C7C31" w:rsidTr="0018555E">
        <w:tc>
          <w:tcPr>
            <w:tcW w:w="2694" w:type="dxa"/>
            <w:vAlign w:val="center"/>
          </w:tcPr>
          <w:p w:rsidR="00844948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AXIS Mux Control</w:t>
            </w:r>
          </w:p>
        </w:tc>
        <w:tc>
          <w:tcPr>
            <w:tcW w:w="1100" w:type="dxa"/>
            <w:vAlign w:val="center"/>
          </w:tcPr>
          <w:p w:rsidR="00844948" w:rsidRPr="009C7C31" w:rsidRDefault="009C7C31" w:rsidP="00844948">
            <w:pPr>
              <w:pStyle w:val="BodyText2"/>
              <w:rPr>
                <w:rFonts w:hAnsi="Calibri"/>
              </w:rPr>
            </w:pPr>
            <w:r w:rsidRPr="009C7C31">
              <w:rPr>
                <w:rFonts w:hAnsi="Calibri"/>
              </w:rPr>
              <w:t>0x0B0</w:t>
            </w:r>
          </w:p>
        </w:tc>
        <w:tc>
          <w:tcPr>
            <w:tcW w:w="1026" w:type="dxa"/>
            <w:vAlign w:val="center"/>
          </w:tcPr>
          <w:p w:rsidR="00844948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844948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0x0000</w:t>
            </w:r>
          </w:p>
        </w:tc>
        <w:tc>
          <w:tcPr>
            <w:tcW w:w="959" w:type="dxa"/>
            <w:vAlign w:val="center"/>
          </w:tcPr>
          <w:p w:rsidR="00844948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R/W</w:t>
            </w:r>
          </w:p>
        </w:tc>
        <w:tc>
          <w:tcPr>
            <w:tcW w:w="3685" w:type="dxa"/>
            <w:vAlign w:val="center"/>
          </w:tcPr>
          <w:p w:rsidR="00844948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 xml:space="preserve">Bits[1:0] </w:t>
            </w:r>
            <w:r>
              <w:rPr>
                <w:rFonts w:hAnsi="Calibri"/>
              </w:rPr>
              <w:t>–</w:t>
            </w:r>
            <w:r>
              <w:rPr>
                <w:rFonts w:hAnsi="Calibri"/>
              </w:rPr>
              <w:t xml:space="preserve"> DMA Write Source </w:t>
            </w:r>
            <w:proofErr w:type="spellStart"/>
            <w:r>
              <w:rPr>
                <w:rFonts w:hAnsi="Calibri"/>
              </w:rPr>
              <w:t>Sel</w:t>
            </w:r>
            <w:proofErr w:type="spellEnd"/>
          </w:p>
          <w:p w:rsidR="009C7C31" w:rsidRDefault="009C7C31" w:rsidP="009C7C31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‘</w:t>
            </w:r>
            <w:r>
              <w:rPr>
                <w:rFonts w:hAnsi="Calibri"/>
              </w:rPr>
              <w:t>00</w:t>
            </w:r>
            <w:r>
              <w:rPr>
                <w:rFonts w:hAnsi="Calibri"/>
              </w:rPr>
              <w:t>’</w:t>
            </w:r>
            <w:r>
              <w:rPr>
                <w:rFonts w:hAnsi="Calibri"/>
              </w:rPr>
              <w:t xml:space="preserve"> </w:t>
            </w:r>
            <w:r>
              <w:rPr>
                <w:rFonts w:hAnsi="Calibri"/>
              </w:rPr>
              <w:t>–</w:t>
            </w:r>
            <w:r>
              <w:rPr>
                <w:rFonts w:hAnsi="Calibri"/>
              </w:rPr>
              <w:t xml:space="preserve"> DMA </w:t>
            </w:r>
            <w:bookmarkStart w:id="5" w:name="_GoBack"/>
            <w:bookmarkEnd w:id="5"/>
            <w:r>
              <w:rPr>
                <w:rFonts w:hAnsi="Calibri"/>
              </w:rPr>
              <w:t>Loopback</w:t>
            </w:r>
          </w:p>
          <w:p w:rsidR="009C7C31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‘</w:t>
            </w:r>
            <w:r>
              <w:rPr>
                <w:rFonts w:hAnsi="Calibri"/>
              </w:rPr>
              <w:t>01</w:t>
            </w:r>
            <w:r>
              <w:rPr>
                <w:rFonts w:hAnsi="Calibri"/>
              </w:rPr>
              <w:t>’</w:t>
            </w:r>
            <w:r>
              <w:rPr>
                <w:rFonts w:hAnsi="Calibri"/>
              </w:rPr>
              <w:t xml:space="preserve"> - </w:t>
            </w:r>
            <w:r>
              <w:rPr>
                <w:rFonts w:hAnsi="Calibri"/>
              </w:rPr>
              <w:t>Byte Counter</w:t>
            </w:r>
          </w:p>
        </w:tc>
      </w:tr>
      <w:tr w:rsidR="009C7C31" w:rsidRPr="00C819B7" w:rsidTr="00B857CB">
        <w:tc>
          <w:tcPr>
            <w:tcW w:w="2694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100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026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992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959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3685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C819B7" w:rsidRPr="00C819B7" w:rsidTr="0018555E">
        <w:tc>
          <w:tcPr>
            <w:tcW w:w="10456" w:type="dxa"/>
            <w:gridSpan w:val="6"/>
            <w:vAlign w:val="center"/>
          </w:tcPr>
          <w:p w:rsidR="00500EE2" w:rsidRPr="00C819B7" w:rsidRDefault="00500EE2" w:rsidP="0018555E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</w:pPr>
            <w:r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>I/O</w:t>
            </w:r>
            <w:r w:rsidR="005C0436"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>FPGA SPI</w:t>
            </w:r>
            <w:r w:rsidR="005C0436"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 xml:space="preserve"> Indirect Access</w:t>
            </w:r>
          </w:p>
        </w:tc>
      </w:tr>
      <w:tr w:rsidR="00C819B7" w:rsidRPr="00C819B7" w:rsidTr="0018555E">
        <w:tc>
          <w:tcPr>
            <w:tcW w:w="2694" w:type="dxa"/>
            <w:vAlign w:val="center"/>
          </w:tcPr>
          <w:p w:rsidR="00500EE2" w:rsidRPr="00C819B7" w:rsidRDefault="00500EE2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IO FPGA SPI 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Status</w:t>
            </w:r>
          </w:p>
        </w:tc>
        <w:tc>
          <w:tcPr>
            <w:tcW w:w="1100" w:type="dxa"/>
            <w:vAlign w:val="center"/>
          </w:tcPr>
          <w:p w:rsidR="00500EE2" w:rsidRPr="00C819B7" w:rsidRDefault="00500EE2" w:rsidP="00500EE2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200</w:t>
            </w:r>
          </w:p>
        </w:tc>
        <w:tc>
          <w:tcPr>
            <w:tcW w:w="1026" w:type="dxa"/>
            <w:vAlign w:val="center"/>
          </w:tcPr>
          <w:p w:rsidR="00500EE2" w:rsidRPr="00C819B7" w:rsidRDefault="00500EE2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500EE2" w:rsidRPr="00C819B7" w:rsidRDefault="00500EE2" w:rsidP="00EE04A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</w:t>
            </w:r>
            <w:r w:rsidR="00EE04AB" w:rsidRPr="00C819B7">
              <w:rPr>
                <w:rFonts w:hAnsi="Calibri"/>
                <w:color w:val="808080" w:themeColor="background1" w:themeShade="80"/>
              </w:rPr>
              <w:t>1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500EE2" w:rsidRPr="00C819B7" w:rsidRDefault="00500EE2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ead</w:t>
            </w:r>
          </w:p>
        </w:tc>
        <w:tc>
          <w:tcPr>
            <w:tcW w:w="3685" w:type="dxa"/>
            <w:vAlign w:val="center"/>
          </w:tcPr>
          <w:p w:rsidR="00500EE2" w:rsidRPr="00C819B7" w:rsidRDefault="00500EE2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[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 xml:space="preserve"> SPI Ready/Busy Status</w:t>
            </w:r>
          </w:p>
          <w:p w:rsidR="00345B6B" w:rsidRPr="00C819B7" w:rsidRDefault="00345B6B" w:rsidP="00132667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‘</w:t>
            </w:r>
            <w:r w:rsidR="00132667" w:rsidRPr="00C819B7">
              <w:rPr>
                <w:rFonts w:hAnsi="Calibri"/>
                <w:color w:val="808080" w:themeColor="background1" w:themeShade="80"/>
              </w:rPr>
              <w:t>0</w:t>
            </w:r>
            <w:r w:rsidRPr="00C819B7">
              <w:rPr>
                <w:rFonts w:hAnsi="Calibri"/>
                <w:color w:val="808080" w:themeColor="background1" w:themeShade="80"/>
              </w:rPr>
              <w:t>’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- Busy</w:t>
            </w:r>
          </w:p>
          <w:p w:rsidR="00500EE2" w:rsidRPr="00C819B7" w:rsidRDefault="00500EE2" w:rsidP="00132667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‘</w:t>
            </w:r>
            <w:r w:rsidR="00132667" w:rsidRPr="00C819B7">
              <w:rPr>
                <w:rFonts w:hAnsi="Calibri"/>
                <w:color w:val="808080" w:themeColor="background1" w:themeShade="80"/>
              </w:rPr>
              <w:t>1</w:t>
            </w:r>
            <w:r w:rsidRPr="00C819B7">
              <w:rPr>
                <w:rFonts w:hAnsi="Calibri"/>
                <w:color w:val="808080" w:themeColor="background1" w:themeShade="80"/>
              </w:rPr>
              <w:t>’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color w:val="808080" w:themeColor="background1" w:themeShade="80"/>
              </w:rPr>
              <w:t>Ready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, Receive Data Valid</w:t>
            </w:r>
          </w:p>
          <w:p w:rsidR="00500EE2" w:rsidRPr="00C819B7" w:rsidRDefault="00500EE2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C819B7" w:rsidRPr="00C819B7" w:rsidTr="0018555E">
        <w:tc>
          <w:tcPr>
            <w:tcW w:w="2694" w:type="dxa"/>
            <w:vAlign w:val="center"/>
          </w:tcPr>
          <w:p w:rsidR="007B2438" w:rsidRPr="00C819B7" w:rsidRDefault="0048205E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IO FPGA 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>SPI Data to Transmit</w:t>
            </w:r>
          </w:p>
        </w:tc>
        <w:tc>
          <w:tcPr>
            <w:tcW w:w="1100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204</w:t>
            </w:r>
          </w:p>
        </w:tc>
        <w:tc>
          <w:tcPr>
            <w:tcW w:w="1026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</w:t>
            </w:r>
          </w:p>
        </w:tc>
        <w:tc>
          <w:tcPr>
            <w:tcW w:w="959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/W</w:t>
            </w:r>
          </w:p>
        </w:tc>
        <w:tc>
          <w:tcPr>
            <w:tcW w:w="3685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s[31: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Data to Transmit</w:t>
            </w:r>
          </w:p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[31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command</w:t>
            </w:r>
          </w:p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lastRenderedPageBreak/>
              <w:t>‘</w:t>
            </w:r>
            <w:r w:rsidRPr="00C819B7">
              <w:rPr>
                <w:rFonts w:hAnsi="Calibri"/>
                <w:color w:val="808080" w:themeColor="background1" w:themeShade="80"/>
              </w:rPr>
              <w:t>0</w:t>
            </w:r>
            <w:r w:rsidRPr="00C819B7">
              <w:rPr>
                <w:rFonts w:hAnsi="Calibri"/>
                <w:color w:val="808080" w:themeColor="background1" w:themeShade="80"/>
              </w:rPr>
              <w:t>’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Read</w:t>
            </w:r>
            <w:r w:rsidR="005C0436" w:rsidRPr="00C819B7">
              <w:rPr>
                <w:rFonts w:hAnsi="Calibri"/>
                <w:color w:val="808080" w:themeColor="background1" w:themeShade="80"/>
              </w:rPr>
              <w:t xml:space="preserve"> access</w:t>
            </w:r>
          </w:p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‘</w:t>
            </w:r>
            <w:r w:rsidRPr="00C819B7">
              <w:rPr>
                <w:rFonts w:hAnsi="Calibri"/>
                <w:color w:val="808080" w:themeColor="background1" w:themeShade="80"/>
              </w:rPr>
              <w:t>1</w:t>
            </w:r>
            <w:r w:rsidRPr="00C819B7">
              <w:rPr>
                <w:rFonts w:hAnsi="Calibri"/>
                <w:color w:val="808080" w:themeColor="background1" w:themeShade="80"/>
              </w:rPr>
              <w:t>’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Write</w:t>
            </w:r>
            <w:r w:rsidR="005C0436" w:rsidRPr="00C819B7">
              <w:rPr>
                <w:rFonts w:hAnsi="Calibri"/>
                <w:color w:val="808080" w:themeColor="background1" w:themeShade="80"/>
              </w:rPr>
              <w:t xml:space="preserve"> access</w:t>
            </w:r>
          </w:p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s[30:24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="0006479B" w:rsidRPr="00C819B7">
              <w:rPr>
                <w:rFonts w:hAnsi="Calibri"/>
                <w:color w:val="808080" w:themeColor="background1" w:themeShade="80"/>
              </w:rPr>
              <w:t xml:space="preserve">IO FPGA </w:t>
            </w:r>
            <w:r w:rsidRPr="00C819B7">
              <w:rPr>
                <w:rFonts w:hAnsi="Calibri"/>
                <w:color w:val="808080" w:themeColor="background1" w:themeShade="80"/>
              </w:rPr>
              <w:t>Register Address</w:t>
            </w:r>
          </w:p>
          <w:p w:rsidR="007B2438" w:rsidRPr="00C819B7" w:rsidRDefault="007B2438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Bits[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23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: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Value to Write</w:t>
            </w:r>
          </w:p>
          <w:p w:rsidR="00DC6BDE" w:rsidRPr="00C819B7" w:rsidRDefault="00DC6BDE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(SPI start</w:t>
            </w:r>
            <w:r w:rsidR="00962B23" w:rsidRPr="00C819B7">
              <w:rPr>
                <w:rFonts w:hAnsi="Calibri"/>
                <w:color w:val="808080" w:themeColor="background1" w:themeShade="80"/>
              </w:rPr>
              <w:t>s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automatically after write)</w:t>
            </w:r>
          </w:p>
        </w:tc>
      </w:tr>
      <w:tr w:rsidR="00C819B7" w:rsidRPr="00C819B7" w:rsidTr="0018555E">
        <w:tc>
          <w:tcPr>
            <w:tcW w:w="2694" w:type="dxa"/>
            <w:vAlign w:val="center"/>
          </w:tcPr>
          <w:p w:rsidR="004B5BD3" w:rsidRPr="00C819B7" w:rsidRDefault="0048205E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lastRenderedPageBreak/>
              <w:t xml:space="preserve">IO FPGA </w:t>
            </w:r>
            <w:r w:rsidR="00500EE2" w:rsidRPr="00C819B7">
              <w:rPr>
                <w:rFonts w:hAnsi="Calibri"/>
                <w:color w:val="808080" w:themeColor="background1" w:themeShade="80"/>
              </w:rPr>
              <w:t xml:space="preserve">SPI 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 xml:space="preserve">Receive </w:t>
            </w:r>
            <w:r w:rsidR="004B5BD3" w:rsidRPr="00C819B7">
              <w:rPr>
                <w:rFonts w:hAnsi="Calibri"/>
                <w:color w:val="808080" w:themeColor="background1" w:themeShade="80"/>
              </w:rPr>
              <w:t>Data</w:t>
            </w:r>
          </w:p>
        </w:tc>
        <w:tc>
          <w:tcPr>
            <w:tcW w:w="1100" w:type="dxa"/>
            <w:vAlign w:val="center"/>
          </w:tcPr>
          <w:p w:rsidR="00734A54" w:rsidRPr="00C819B7" w:rsidRDefault="00500EE2" w:rsidP="004B5BD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20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>8</w:t>
            </w:r>
          </w:p>
        </w:tc>
        <w:tc>
          <w:tcPr>
            <w:tcW w:w="1026" w:type="dxa"/>
            <w:vAlign w:val="center"/>
          </w:tcPr>
          <w:p w:rsidR="00734A54" w:rsidRPr="00C819B7" w:rsidRDefault="00500EE2" w:rsidP="004B5BD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734A54" w:rsidRPr="00C819B7" w:rsidRDefault="00500EE2" w:rsidP="004B5BD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</w:t>
            </w:r>
          </w:p>
        </w:tc>
        <w:tc>
          <w:tcPr>
            <w:tcW w:w="959" w:type="dxa"/>
            <w:vAlign w:val="center"/>
          </w:tcPr>
          <w:p w:rsidR="004B5BD3" w:rsidRPr="00C819B7" w:rsidRDefault="00500EE2" w:rsidP="004B5BD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>ead</w:t>
            </w:r>
          </w:p>
        </w:tc>
        <w:tc>
          <w:tcPr>
            <w:tcW w:w="3685" w:type="dxa"/>
            <w:vAlign w:val="center"/>
          </w:tcPr>
          <w:p w:rsidR="00345B6B" w:rsidRPr="00C819B7" w:rsidRDefault="00345B6B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s[31:24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0xA5 Control Symbol</w:t>
            </w:r>
          </w:p>
          <w:p w:rsidR="004B5BD3" w:rsidRPr="00C819B7" w:rsidRDefault="00500EE2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Bits[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23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: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>Receive Data</w:t>
            </w:r>
          </w:p>
        </w:tc>
      </w:tr>
    </w:tbl>
    <w:p w:rsidR="00A465E9" w:rsidRDefault="00A465E9">
      <w:pPr>
        <w:spacing w:after="200" w:line="276" w:lineRule="auto"/>
        <w:ind w:firstLine="0"/>
      </w:pPr>
    </w:p>
    <w:sectPr w:rsidR="00A465E9" w:rsidSect="00734A54">
      <w:headerReference w:type="default" r:id="rId9"/>
      <w:footerReference w:type="default" r:id="rId10"/>
      <w:pgSz w:w="12240" w:h="15840"/>
      <w:pgMar w:top="720" w:right="720" w:bottom="720" w:left="720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33" w:rsidRDefault="00922F33" w:rsidP="00952BA2">
      <w:r>
        <w:separator/>
      </w:r>
    </w:p>
  </w:endnote>
  <w:endnote w:type="continuationSeparator" w:id="0">
    <w:p w:rsidR="00922F33" w:rsidRDefault="00922F33" w:rsidP="009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39" w:type="dxa"/>
      <w:tblInd w:w="-637" w:type="dxa"/>
      <w:tblLook w:val="04A0" w:firstRow="1" w:lastRow="0" w:firstColumn="1" w:lastColumn="0" w:noHBand="0" w:noVBand="1"/>
    </w:tblPr>
    <w:tblGrid>
      <w:gridCol w:w="5395"/>
      <w:gridCol w:w="2223"/>
      <w:gridCol w:w="1397"/>
      <w:gridCol w:w="1224"/>
    </w:tblGrid>
    <w:tr w:rsidR="00922F33" w:rsidTr="00B049F4">
      <w:trPr>
        <w:trHeight w:val="620"/>
      </w:trPr>
      <w:tc>
        <w:tcPr>
          <w:tcW w:w="5395" w:type="dxa"/>
          <w:vAlign w:val="center"/>
        </w:tcPr>
        <w:p w:rsidR="00922F33" w:rsidRDefault="00EA3630" w:rsidP="0033419A">
          <w:pPr>
            <w:pStyle w:val="Footer"/>
            <w:spacing w:line="276" w:lineRule="auto"/>
            <w:ind w:firstLine="0"/>
            <w:jc w:val="center"/>
          </w:pPr>
          <w:r w:rsidRPr="00EA3630">
            <w:t>EVB ZCU216</w:t>
          </w:r>
          <w:r w:rsidR="0003234B">
            <w:t xml:space="preserve"> </w:t>
          </w:r>
          <w:r w:rsidR="00922F33" w:rsidRPr="00C132A8">
            <w:t>FPGA Registers Map</w:t>
          </w:r>
        </w:p>
      </w:tc>
      <w:tc>
        <w:tcPr>
          <w:tcW w:w="2223" w:type="dxa"/>
          <w:vAlign w:val="center"/>
        </w:tcPr>
        <w:p w:rsidR="00922F33" w:rsidRDefault="00922F33" w:rsidP="00124436">
          <w:pPr>
            <w:pStyle w:val="Footer"/>
            <w:spacing w:line="276" w:lineRule="auto"/>
            <w:ind w:firstLine="0"/>
            <w:jc w:val="center"/>
          </w:pPr>
        </w:p>
      </w:tc>
      <w:tc>
        <w:tcPr>
          <w:tcW w:w="1397" w:type="dxa"/>
          <w:vAlign w:val="center"/>
        </w:tcPr>
        <w:p w:rsidR="00922F33" w:rsidRDefault="00922F33" w:rsidP="00705AE3">
          <w:pPr>
            <w:pStyle w:val="Footer"/>
            <w:spacing w:line="276" w:lineRule="auto"/>
            <w:ind w:firstLine="0"/>
            <w:jc w:val="center"/>
          </w:pPr>
          <w:r>
            <w:t>Rev. A</w:t>
          </w:r>
        </w:p>
      </w:tc>
      <w:tc>
        <w:tcPr>
          <w:tcW w:w="1224" w:type="dxa"/>
          <w:vAlign w:val="center"/>
        </w:tcPr>
        <w:p w:rsidR="00922F33" w:rsidRDefault="00922F33" w:rsidP="00705AE3">
          <w:pPr>
            <w:pStyle w:val="Footer"/>
            <w:spacing w:line="276" w:lineRule="auto"/>
            <w:ind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C7C31">
            <w:rPr>
              <w:noProof/>
            </w:rPr>
            <w:t>7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C7C31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922F33" w:rsidRDefault="00922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33" w:rsidRDefault="00922F33" w:rsidP="00952BA2">
      <w:r>
        <w:separator/>
      </w:r>
    </w:p>
  </w:footnote>
  <w:footnote w:type="continuationSeparator" w:id="0">
    <w:p w:rsidR="00922F33" w:rsidRDefault="00922F33" w:rsidP="0095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33" w:rsidRDefault="00922F33">
    <w:pPr>
      <w:pStyle w:val="Header"/>
    </w:pPr>
    <w:r w:rsidRPr="00124364">
      <w:rPr>
        <w:noProof/>
      </w:rPr>
      <w:drawing>
        <wp:anchor distT="0" distB="0" distL="114300" distR="114300" simplePos="0" relativeHeight="251657215" behindDoc="0" locked="0" layoutInCell="1" allowOverlap="1" wp14:anchorId="203E9B64" wp14:editId="1CDBFD02">
          <wp:simplePos x="0" y="0"/>
          <wp:positionH relativeFrom="margin">
            <wp:align>left</wp:align>
          </wp:positionH>
          <wp:positionV relativeFrom="paragraph">
            <wp:posOffset>-231510</wp:posOffset>
          </wp:positionV>
          <wp:extent cx="1924050" cy="407035"/>
          <wp:effectExtent l="0" t="0" r="0" b="0"/>
          <wp:wrapSquare wrapText="bothSides"/>
          <wp:docPr id="2" name="Picture 2" descr="C:\Users\amit_m\Desktop\LOGOs\LOGO-KRATOS_GMI_E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t_m\Desktop\LOGOs\LOGO-KRATOS_GMI_EY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107" cy="417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27"/>
    <w:multiLevelType w:val="singleLevel"/>
    <w:tmpl w:val="3CAC0022"/>
    <w:lvl w:ilvl="0">
      <w:start w:val="2"/>
      <w:numFmt w:val="decimal"/>
      <w:lvlText w:val="%1"/>
      <w:legacy w:legacy="1" w:legacySpace="0" w:legacyIndent="9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CD201A7"/>
    <w:multiLevelType w:val="multilevel"/>
    <w:tmpl w:val="26E8DA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/>
        <w:i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953B8"/>
    <w:multiLevelType w:val="hybridMultilevel"/>
    <w:tmpl w:val="708A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3BFE"/>
    <w:multiLevelType w:val="hybridMultilevel"/>
    <w:tmpl w:val="708A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882"/>
    <w:multiLevelType w:val="hybridMultilevel"/>
    <w:tmpl w:val="0C54559A"/>
    <w:lvl w:ilvl="0" w:tplc="8E98E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2D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7A7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8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8C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0A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A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21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EB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8BF"/>
    <w:multiLevelType w:val="hybridMultilevel"/>
    <w:tmpl w:val="708A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F7E33"/>
    <w:multiLevelType w:val="hybridMultilevel"/>
    <w:tmpl w:val="B7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13BEA"/>
    <w:multiLevelType w:val="hybridMultilevel"/>
    <w:tmpl w:val="9D788D36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63"/>
    <w:rsid w:val="00007770"/>
    <w:rsid w:val="000150AF"/>
    <w:rsid w:val="00015EC7"/>
    <w:rsid w:val="000171D6"/>
    <w:rsid w:val="000209FE"/>
    <w:rsid w:val="0003234B"/>
    <w:rsid w:val="00041FEA"/>
    <w:rsid w:val="00052009"/>
    <w:rsid w:val="00053920"/>
    <w:rsid w:val="00054214"/>
    <w:rsid w:val="000546E3"/>
    <w:rsid w:val="00063A6C"/>
    <w:rsid w:val="0006479B"/>
    <w:rsid w:val="000707BE"/>
    <w:rsid w:val="00072A10"/>
    <w:rsid w:val="00081436"/>
    <w:rsid w:val="000A13A7"/>
    <w:rsid w:val="000A6F55"/>
    <w:rsid w:val="000A70FE"/>
    <w:rsid w:val="000B232F"/>
    <w:rsid w:val="000C5DEF"/>
    <w:rsid w:val="000D3030"/>
    <w:rsid w:val="000D6B01"/>
    <w:rsid w:val="000E2250"/>
    <w:rsid w:val="000F6A80"/>
    <w:rsid w:val="00100095"/>
    <w:rsid w:val="00100709"/>
    <w:rsid w:val="00100722"/>
    <w:rsid w:val="001012F7"/>
    <w:rsid w:val="00104B47"/>
    <w:rsid w:val="00107469"/>
    <w:rsid w:val="00113BE3"/>
    <w:rsid w:val="00114753"/>
    <w:rsid w:val="0012159F"/>
    <w:rsid w:val="00124364"/>
    <w:rsid w:val="00124436"/>
    <w:rsid w:val="00125785"/>
    <w:rsid w:val="00127873"/>
    <w:rsid w:val="00132667"/>
    <w:rsid w:val="001338D4"/>
    <w:rsid w:val="00133B09"/>
    <w:rsid w:val="00133C0A"/>
    <w:rsid w:val="001361AC"/>
    <w:rsid w:val="00140F0F"/>
    <w:rsid w:val="00142DF2"/>
    <w:rsid w:val="00143248"/>
    <w:rsid w:val="001469F3"/>
    <w:rsid w:val="00147008"/>
    <w:rsid w:val="00147B7D"/>
    <w:rsid w:val="00147ED1"/>
    <w:rsid w:val="001530F2"/>
    <w:rsid w:val="001563E5"/>
    <w:rsid w:val="00161823"/>
    <w:rsid w:val="00172F4D"/>
    <w:rsid w:val="00177B01"/>
    <w:rsid w:val="0018136E"/>
    <w:rsid w:val="001828DD"/>
    <w:rsid w:val="0018498C"/>
    <w:rsid w:val="0018555E"/>
    <w:rsid w:val="00191A05"/>
    <w:rsid w:val="00194490"/>
    <w:rsid w:val="00197609"/>
    <w:rsid w:val="001A493D"/>
    <w:rsid w:val="001B137F"/>
    <w:rsid w:val="001C0AB8"/>
    <w:rsid w:val="001C2081"/>
    <w:rsid w:val="001D08B0"/>
    <w:rsid w:val="001D137C"/>
    <w:rsid w:val="001D6623"/>
    <w:rsid w:val="001E1C28"/>
    <w:rsid w:val="001E2752"/>
    <w:rsid w:val="001E31EC"/>
    <w:rsid w:val="001E7803"/>
    <w:rsid w:val="001F1822"/>
    <w:rsid w:val="001F2DAB"/>
    <w:rsid w:val="001F340F"/>
    <w:rsid w:val="001F6416"/>
    <w:rsid w:val="001F6AAC"/>
    <w:rsid w:val="00206597"/>
    <w:rsid w:val="00216D95"/>
    <w:rsid w:val="00234A9D"/>
    <w:rsid w:val="002377BE"/>
    <w:rsid w:val="00247785"/>
    <w:rsid w:val="0025298B"/>
    <w:rsid w:val="00257285"/>
    <w:rsid w:val="00260588"/>
    <w:rsid w:val="0026165B"/>
    <w:rsid w:val="0026327D"/>
    <w:rsid w:val="00267DAC"/>
    <w:rsid w:val="00270195"/>
    <w:rsid w:val="00271101"/>
    <w:rsid w:val="00272FDC"/>
    <w:rsid w:val="00274760"/>
    <w:rsid w:val="00274E6A"/>
    <w:rsid w:val="00277122"/>
    <w:rsid w:val="00287235"/>
    <w:rsid w:val="00290FEF"/>
    <w:rsid w:val="0029218F"/>
    <w:rsid w:val="00292986"/>
    <w:rsid w:val="00294732"/>
    <w:rsid w:val="002A18B6"/>
    <w:rsid w:val="002A3330"/>
    <w:rsid w:val="002A42CE"/>
    <w:rsid w:val="002A489D"/>
    <w:rsid w:val="002A6600"/>
    <w:rsid w:val="002A747F"/>
    <w:rsid w:val="002B2C27"/>
    <w:rsid w:val="002B5E84"/>
    <w:rsid w:val="002B61AE"/>
    <w:rsid w:val="002B73D0"/>
    <w:rsid w:val="002B7A0B"/>
    <w:rsid w:val="002C11F7"/>
    <w:rsid w:val="002C21A6"/>
    <w:rsid w:val="002C26A6"/>
    <w:rsid w:val="002C6839"/>
    <w:rsid w:val="002C762F"/>
    <w:rsid w:val="002D0BDB"/>
    <w:rsid w:val="002D18D7"/>
    <w:rsid w:val="002D32D3"/>
    <w:rsid w:val="002D34EC"/>
    <w:rsid w:val="002E1444"/>
    <w:rsid w:val="002E3741"/>
    <w:rsid w:val="002E3C5E"/>
    <w:rsid w:val="002F1675"/>
    <w:rsid w:val="002F2E52"/>
    <w:rsid w:val="0030233A"/>
    <w:rsid w:val="00302F1D"/>
    <w:rsid w:val="003041D0"/>
    <w:rsid w:val="00307CD1"/>
    <w:rsid w:val="00321517"/>
    <w:rsid w:val="0032279D"/>
    <w:rsid w:val="00327B85"/>
    <w:rsid w:val="00332485"/>
    <w:rsid w:val="0033413D"/>
    <w:rsid w:val="0033419A"/>
    <w:rsid w:val="00335A5D"/>
    <w:rsid w:val="00341BB9"/>
    <w:rsid w:val="003428DB"/>
    <w:rsid w:val="00342E27"/>
    <w:rsid w:val="0034557D"/>
    <w:rsid w:val="00345754"/>
    <w:rsid w:val="00345B6B"/>
    <w:rsid w:val="003555D7"/>
    <w:rsid w:val="00367D38"/>
    <w:rsid w:val="003732B3"/>
    <w:rsid w:val="00376506"/>
    <w:rsid w:val="00382183"/>
    <w:rsid w:val="00386CA7"/>
    <w:rsid w:val="003906F3"/>
    <w:rsid w:val="00397A73"/>
    <w:rsid w:val="003B3F62"/>
    <w:rsid w:val="003B4C64"/>
    <w:rsid w:val="003B666E"/>
    <w:rsid w:val="003C1554"/>
    <w:rsid w:val="003C1614"/>
    <w:rsid w:val="003C45F2"/>
    <w:rsid w:val="003C6B2A"/>
    <w:rsid w:val="003D03E5"/>
    <w:rsid w:val="003D5731"/>
    <w:rsid w:val="003E2520"/>
    <w:rsid w:val="003E59E5"/>
    <w:rsid w:val="003E658A"/>
    <w:rsid w:val="003F0CF4"/>
    <w:rsid w:val="003F15C6"/>
    <w:rsid w:val="003F1D5D"/>
    <w:rsid w:val="00400924"/>
    <w:rsid w:val="00410D6F"/>
    <w:rsid w:val="00413471"/>
    <w:rsid w:val="00421FCE"/>
    <w:rsid w:val="00430A1D"/>
    <w:rsid w:val="00433153"/>
    <w:rsid w:val="00441E71"/>
    <w:rsid w:val="00451E62"/>
    <w:rsid w:val="00452204"/>
    <w:rsid w:val="00456A73"/>
    <w:rsid w:val="00457FEF"/>
    <w:rsid w:val="0046404F"/>
    <w:rsid w:val="00465C91"/>
    <w:rsid w:val="00467DCD"/>
    <w:rsid w:val="0048124B"/>
    <w:rsid w:val="0048205E"/>
    <w:rsid w:val="004839FC"/>
    <w:rsid w:val="00483A10"/>
    <w:rsid w:val="00485B73"/>
    <w:rsid w:val="00491398"/>
    <w:rsid w:val="00492E93"/>
    <w:rsid w:val="0049482D"/>
    <w:rsid w:val="00495B7E"/>
    <w:rsid w:val="004972C3"/>
    <w:rsid w:val="004A6F12"/>
    <w:rsid w:val="004B5088"/>
    <w:rsid w:val="004B5BD3"/>
    <w:rsid w:val="004C069F"/>
    <w:rsid w:val="004C397B"/>
    <w:rsid w:val="004C6950"/>
    <w:rsid w:val="004C6C4C"/>
    <w:rsid w:val="004D6A98"/>
    <w:rsid w:val="004E3F69"/>
    <w:rsid w:val="004E56C2"/>
    <w:rsid w:val="004E5F09"/>
    <w:rsid w:val="004F6C54"/>
    <w:rsid w:val="00500A07"/>
    <w:rsid w:val="00500EE2"/>
    <w:rsid w:val="00501369"/>
    <w:rsid w:val="0050416D"/>
    <w:rsid w:val="005104DC"/>
    <w:rsid w:val="0051519D"/>
    <w:rsid w:val="00516E3D"/>
    <w:rsid w:val="0052265E"/>
    <w:rsid w:val="0052767F"/>
    <w:rsid w:val="005358E1"/>
    <w:rsid w:val="00537AAA"/>
    <w:rsid w:val="00547BA0"/>
    <w:rsid w:val="0055440B"/>
    <w:rsid w:val="00567F15"/>
    <w:rsid w:val="00574157"/>
    <w:rsid w:val="0057416B"/>
    <w:rsid w:val="00575CA2"/>
    <w:rsid w:val="00577FF6"/>
    <w:rsid w:val="005813F1"/>
    <w:rsid w:val="0058457A"/>
    <w:rsid w:val="005868E7"/>
    <w:rsid w:val="00586EDE"/>
    <w:rsid w:val="0059264B"/>
    <w:rsid w:val="005A1701"/>
    <w:rsid w:val="005A50C5"/>
    <w:rsid w:val="005A726D"/>
    <w:rsid w:val="005A791E"/>
    <w:rsid w:val="005B0085"/>
    <w:rsid w:val="005B2293"/>
    <w:rsid w:val="005B3E82"/>
    <w:rsid w:val="005B47BB"/>
    <w:rsid w:val="005C0436"/>
    <w:rsid w:val="005C5120"/>
    <w:rsid w:val="005C5843"/>
    <w:rsid w:val="005C7449"/>
    <w:rsid w:val="005D3CE7"/>
    <w:rsid w:val="005E08D6"/>
    <w:rsid w:val="005E3D8E"/>
    <w:rsid w:val="005E4374"/>
    <w:rsid w:val="005F0226"/>
    <w:rsid w:val="005F17F9"/>
    <w:rsid w:val="005F578C"/>
    <w:rsid w:val="005F6E9A"/>
    <w:rsid w:val="0061069A"/>
    <w:rsid w:val="006118BA"/>
    <w:rsid w:val="00613BCB"/>
    <w:rsid w:val="00621F8A"/>
    <w:rsid w:val="006233C1"/>
    <w:rsid w:val="0062771F"/>
    <w:rsid w:val="00641742"/>
    <w:rsid w:val="0064513C"/>
    <w:rsid w:val="00651B71"/>
    <w:rsid w:val="00654250"/>
    <w:rsid w:val="0065675D"/>
    <w:rsid w:val="00663BA7"/>
    <w:rsid w:val="0067115B"/>
    <w:rsid w:val="00671E2B"/>
    <w:rsid w:val="006730DB"/>
    <w:rsid w:val="00675C00"/>
    <w:rsid w:val="006774F2"/>
    <w:rsid w:val="00680FD7"/>
    <w:rsid w:val="00684075"/>
    <w:rsid w:val="006954B5"/>
    <w:rsid w:val="006977CB"/>
    <w:rsid w:val="00697C1B"/>
    <w:rsid w:val="006A5C34"/>
    <w:rsid w:val="006A6DE2"/>
    <w:rsid w:val="006B19B9"/>
    <w:rsid w:val="006B1D61"/>
    <w:rsid w:val="006B35D2"/>
    <w:rsid w:val="006C4790"/>
    <w:rsid w:val="006C4C0B"/>
    <w:rsid w:val="006C5923"/>
    <w:rsid w:val="006C6565"/>
    <w:rsid w:val="006D45B1"/>
    <w:rsid w:val="006D66D0"/>
    <w:rsid w:val="006E2FFB"/>
    <w:rsid w:val="006E4846"/>
    <w:rsid w:val="00705AE3"/>
    <w:rsid w:val="0070762C"/>
    <w:rsid w:val="00714099"/>
    <w:rsid w:val="007203A7"/>
    <w:rsid w:val="007204C5"/>
    <w:rsid w:val="00726F30"/>
    <w:rsid w:val="00727002"/>
    <w:rsid w:val="00734A54"/>
    <w:rsid w:val="00734C67"/>
    <w:rsid w:val="00737CB1"/>
    <w:rsid w:val="00741DB2"/>
    <w:rsid w:val="00744357"/>
    <w:rsid w:val="00745DDE"/>
    <w:rsid w:val="00760E1F"/>
    <w:rsid w:val="007651EC"/>
    <w:rsid w:val="007659E4"/>
    <w:rsid w:val="00766784"/>
    <w:rsid w:val="007772C2"/>
    <w:rsid w:val="00781B8A"/>
    <w:rsid w:val="007827AE"/>
    <w:rsid w:val="00783A6F"/>
    <w:rsid w:val="0078400E"/>
    <w:rsid w:val="007877CC"/>
    <w:rsid w:val="00791C68"/>
    <w:rsid w:val="00792D62"/>
    <w:rsid w:val="00793036"/>
    <w:rsid w:val="00796E60"/>
    <w:rsid w:val="007A552C"/>
    <w:rsid w:val="007B08AE"/>
    <w:rsid w:val="007B2438"/>
    <w:rsid w:val="007B4E24"/>
    <w:rsid w:val="007C19F4"/>
    <w:rsid w:val="007C5EF9"/>
    <w:rsid w:val="007D2C99"/>
    <w:rsid w:val="007D2DD6"/>
    <w:rsid w:val="007D5039"/>
    <w:rsid w:val="007E13DD"/>
    <w:rsid w:val="007E418D"/>
    <w:rsid w:val="007E551D"/>
    <w:rsid w:val="007E79C3"/>
    <w:rsid w:val="007E7C90"/>
    <w:rsid w:val="007F1956"/>
    <w:rsid w:val="0080114E"/>
    <w:rsid w:val="008019E4"/>
    <w:rsid w:val="008030C7"/>
    <w:rsid w:val="00834575"/>
    <w:rsid w:val="00840625"/>
    <w:rsid w:val="008443ED"/>
    <w:rsid w:val="00844948"/>
    <w:rsid w:val="00845C67"/>
    <w:rsid w:val="008517E7"/>
    <w:rsid w:val="00853765"/>
    <w:rsid w:val="008703AB"/>
    <w:rsid w:val="00870A5D"/>
    <w:rsid w:val="00871EB9"/>
    <w:rsid w:val="00884464"/>
    <w:rsid w:val="0089063F"/>
    <w:rsid w:val="008A4022"/>
    <w:rsid w:val="008A7082"/>
    <w:rsid w:val="008B02C4"/>
    <w:rsid w:val="008C3962"/>
    <w:rsid w:val="008C39D3"/>
    <w:rsid w:val="008C442E"/>
    <w:rsid w:val="008D297F"/>
    <w:rsid w:val="008D71EC"/>
    <w:rsid w:val="008D7D30"/>
    <w:rsid w:val="008E370C"/>
    <w:rsid w:val="008E6739"/>
    <w:rsid w:val="008E7F1E"/>
    <w:rsid w:val="008E7F86"/>
    <w:rsid w:val="008F003A"/>
    <w:rsid w:val="008F3AD1"/>
    <w:rsid w:val="009102E1"/>
    <w:rsid w:val="00914732"/>
    <w:rsid w:val="00920E17"/>
    <w:rsid w:val="00922F33"/>
    <w:rsid w:val="009230A3"/>
    <w:rsid w:val="00933231"/>
    <w:rsid w:val="00933B69"/>
    <w:rsid w:val="00934197"/>
    <w:rsid w:val="00934C49"/>
    <w:rsid w:val="009354F1"/>
    <w:rsid w:val="00937E74"/>
    <w:rsid w:val="00951FCF"/>
    <w:rsid w:val="00952BA2"/>
    <w:rsid w:val="00962B23"/>
    <w:rsid w:val="009645AA"/>
    <w:rsid w:val="009704DB"/>
    <w:rsid w:val="00976CD0"/>
    <w:rsid w:val="00983AB9"/>
    <w:rsid w:val="00990EF7"/>
    <w:rsid w:val="00991027"/>
    <w:rsid w:val="00992BFF"/>
    <w:rsid w:val="00994808"/>
    <w:rsid w:val="009961C5"/>
    <w:rsid w:val="009A74A9"/>
    <w:rsid w:val="009B5AA3"/>
    <w:rsid w:val="009B6C94"/>
    <w:rsid w:val="009B7D24"/>
    <w:rsid w:val="009C7C31"/>
    <w:rsid w:val="009D18A1"/>
    <w:rsid w:val="009D1B3D"/>
    <w:rsid w:val="009D288F"/>
    <w:rsid w:val="009D3835"/>
    <w:rsid w:val="009D72F8"/>
    <w:rsid w:val="009E2207"/>
    <w:rsid w:val="009F4EC6"/>
    <w:rsid w:val="009F6121"/>
    <w:rsid w:val="009F692F"/>
    <w:rsid w:val="009F6B76"/>
    <w:rsid w:val="009F7A2B"/>
    <w:rsid w:val="00A00934"/>
    <w:rsid w:val="00A0171F"/>
    <w:rsid w:val="00A025BA"/>
    <w:rsid w:val="00A02E85"/>
    <w:rsid w:val="00A13F31"/>
    <w:rsid w:val="00A17E1C"/>
    <w:rsid w:val="00A22C7B"/>
    <w:rsid w:val="00A2407A"/>
    <w:rsid w:val="00A3491A"/>
    <w:rsid w:val="00A3537D"/>
    <w:rsid w:val="00A37E19"/>
    <w:rsid w:val="00A42F77"/>
    <w:rsid w:val="00A43019"/>
    <w:rsid w:val="00A45415"/>
    <w:rsid w:val="00A465E9"/>
    <w:rsid w:val="00A526DC"/>
    <w:rsid w:val="00A62611"/>
    <w:rsid w:val="00A6392A"/>
    <w:rsid w:val="00A63D1A"/>
    <w:rsid w:val="00A71570"/>
    <w:rsid w:val="00A81446"/>
    <w:rsid w:val="00A944AA"/>
    <w:rsid w:val="00A95230"/>
    <w:rsid w:val="00AA0BB6"/>
    <w:rsid w:val="00AA5CEB"/>
    <w:rsid w:val="00AA72CB"/>
    <w:rsid w:val="00AB3592"/>
    <w:rsid w:val="00AB4C34"/>
    <w:rsid w:val="00AC4130"/>
    <w:rsid w:val="00AD2346"/>
    <w:rsid w:val="00AD5251"/>
    <w:rsid w:val="00AE37D6"/>
    <w:rsid w:val="00AE5104"/>
    <w:rsid w:val="00AF260C"/>
    <w:rsid w:val="00AF50BE"/>
    <w:rsid w:val="00B03857"/>
    <w:rsid w:val="00B049F4"/>
    <w:rsid w:val="00B30640"/>
    <w:rsid w:val="00B33F33"/>
    <w:rsid w:val="00B408BD"/>
    <w:rsid w:val="00B50483"/>
    <w:rsid w:val="00B51869"/>
    <w:rsid w:val="00B562A3"/>
    <w:rsid w:val="00B61B55"/>
    <w:rsid w:val="00B858B5"/>
    <w:rsid w:val="00B87DF5"/>
    <w:rsid w:val="00B90AA6"/>
    <w:rsid w:val="00B9424C"/>
    <w:rsid w:val="00B9673D"/>
    <w:rsid w:val="00BA0A3D"/>
    <w:rsid w:val="00BA66DC"/>
    <w:rsid w:val="00BB0698"/>
    <w:rsid w:val="00BB1DB7"/>
    <w:rsid w:val="00BB53F0"/>
    <w:rsid w:val="00BC0353"/>
    <w:rsid w:val="00BC42EC"/>
    <w:rsid w:val="00BC5A49"/>
    <w:rsid w:val="00BC7CFD"/>
    <w:rsid w:val="00BD1275"/>
    <w:rsid w:val="00BD76AC"/>
    <w:rsid w:val="00BD7743"/>
    <w:rsid w:val="00BE03C5"/>
    <w:rsid w:val="00BE1832"/>
    <w:rsid w:val="00BF026D"/>
    <w:rsid w:val="00C033FC"/>
    <w:rsid w:val="00C06641"/>
    <w:rsid w:val="00C132A8"/>
    <w:rsid w:val="00C20063"/>
    <w:rsid w:val="00C23E9E"/>
    <w:rsid w:val="00C24B3E"/>
    <w:rsid w:val="00C31DAE"/>
    <w:rsid w:val="00C3285B"/>
    <w:rsid w:val="00C45B65"/>
    <w:rsid w:val="00C57D14"/>
    <w:rsid w:val="00C61B7D"/>
    <w:rsid w:val="00C666D9"/>
    <w:rsid w:val="00C679D7"/>
    <w:rsid w:val="00C806E9"/>
    <w:rsid w:val="00C819B7"/>
    <w:rsid w:val="00C822EF"/>
    <w:rsid w:val="00C82B23"/>
    <w:rsid w:val="00C82EEF"/>
    <w:rsid w:val="00C866F4"/>
    <w:rsid w:val="00C87B28"/>
    <w:rsid w:val="00C96C4D"/>
    <w:rsid w:val="00CA68F6"/>
    <w:rsid w:val="00CB1549"/>
    <w:rsid w:val="00CB7C96"/>
    <w:rsid w:val="00CC2026"/>
    <w:rsid w:val="00CC2F08"/>
    <w:rsid w:val="00CC6C85"/>
    <w:rsid w:val="00CD59B0"/>
    <w:rsid w:val="00CE55A2"/>
    <w:rsid w:val="00CE57FF"/>
    <w:rsid w:val="00CF236C"/>
    <w:rsid w:val="00CF3451"/>
    <w:rsid w:val="00CF574B"/>
    <w:rsid w:val="00D01EA1"/>
    <w:rsid w:val="00D03D1F"/>
    <w:rsid w:val="00D11DC5"/>
    <w:rsid w:val="00D14A93"/>
    <w:rsid w:val="00D262AF"/>
    <w:rsid w:val="00D3493A"/>
    <w:rsid w:val="00D414C3"/>
    <w:rsid w:val="00D41E80"/>
    <w:rsid w:val="00D503FD"/>
    <w:rsid w:val="00D51593"/>
    <w:rsid w:val="00D524DC"/>
    <w:rsid w:val="00D5492F"/>
    <w:rsid w:val="00D54EC9"/>
    <w:rsid w:val="00D61BD6"/>
    <w:rsid w:val="00D637DE"/>
    <w:rsid w:val="00D65C90"/>
    <w:rsid w:val="00D708BA"/>
    <w:rsid w:val="00D73D6C"/>
    <w:rsid w:val="00D85CFB"/>
    <w:rsid w:val="00D87D57"/>
    <w:rsid w:val="00D9008A"/>
    <w:rsid w:val="00D911DF"/>
    <w:rsid w:val="00DA4E93"/>
    <w:rsid w:val="00DA7285"/>
    <w:rsid w:val="00DB1AB9"/>
    <w:rsid w:val="00DB2CB0"/>
    <w:rsid w:val="00DB5067"/>
    <w:rsid w:val="00DC09AD"/>
    <w:rsid w:val="00DC4E84"/>
    <w:rsid w:val="00DC6BDE"/>
    <w:rsid w:val="00DD20B6"/>
    <w:rsid w:val="00DD713B"/>
    <w:rsid w:val="00DE014B"/>
    <w:rsid w:val="00DF0AA4"/>
    <w:rsid w:val="00DF283B"/>
    <w:rsid w:val="00DF34B6"/>
    <w:rsid w:val="00DF38B7"/>
    <w:rsid w:val="00E0466B"/>
    <w:rsid w:val="00E04677"/>
    <w:rsid w:val="00E10F2E"/>
    <w:rsid w:val="00E15797"/>
    <w:rsid w:val="00E16A2B"/>
    <w:rsid w:val="00E17E56"/>
    <w:rsid w:val="00E21E88"/>
    <w:rsid w:val="00E23B23"/>
    <w:rsid w:val="00E25E29"/>
    <w:rsid w:val="00E3234B"/>
    <w:rsid w:val="00E32BAD"/>
    <w:rsid w:val="00E347EC"/>
    <w:rsid w:val="00E43AC3"/>
    <w:rsid w:val="00E51A88"/>
    <w:rsid w:val="00E51D6E"/>
    <w:rsid w:val="00E54087"/>
    <w:rsid w:val="00E555BE"/>
    <w:rsid w:val="00E65706"/>
    <w:rsid w:val="00E774B1"/>
    <w:rsid w:val="00E801B8"/>
    <w:rsid w:val="00E840CB"/>
    <w:rsid w:val="00E85694"/>
    <w:rsid w:val="00E86374"/>
    <w:rsid w:val="00E86C1A"/>
    <w:rsid w:val="00E9061D"/>
    <w:rsid w:val="00E93D26"/>
    <w:rsid w:val="00E95695"/>
    <w:rsid w:val="00EA228A"/>
    <w:rsid w:val="00EA3630"/>
    <w:rsid w:val="00EA5C84"/>
    <w:rsid w:val="00EA6123"/>
    <w:rsid w:val="00EA6C23"/>
    <w:rsid w:val="00EB0455"/>
    <w:rsid w:val="00EB13CB"/>
    <w:rsid w:val="00EB4BDB"/>
    <w:rsid w:val="00EC7BD4"/>
    <w:rsid w:val="00ED1AEE"/>
    <w:rsid w:val="00ED2168"/>
    <w:rsid w:val="00ED2F50"/>
    <w:rsid w:val="00ED3361"/>
    <w:rsid w:val="00ED7D7F"/>
    <w:rsid w:val="00EE03F3"/>
    <w:rsid w:val="00EE04AB"/>
    <w:rsid w:val="00EE35FE"/>
    <w:rsid w:val="00EE3B21"/>
    <w:rsid w:val="00EE6B76"/>
    <w:rsid w:val="00EE723C"/>
    <w:rsid w:val="00EF39B2"/>
    <w:rsid w:val="00EF63EF"/>
    <w:rsid w:val="00F07D75"/>
    <w:rsid w:val="00F1155C"/>
    <w:rsid w:val="00F1273D"/>
    <w:rsid w:val="00F40A96"/>
    <w:rsid w:val="00F43807"/>
    <w:rsid w:val="00F45326"/>
    <w:rsid w:val="00F536BD"/>
    <w:rsid w:val="00F542F4"/>
    <w:rsid w:val="00F66EF9"/>
    <w:rsid w:val="00F725F3"/>
    <w:rsid w:val="00F73C66"/>
    <w:rsid w:val="00F80C32"/>
    <w:rsid w:val="00F824F7"/>
    <w:rsid w:val="00F84DE2"/>
    <w:rsid w:val="00F84EE4"/>
    <w:rsid w:val="00F92A99"/>
    <w:rsid w:val="00F97A15"/>
    <w:rsid w:val="00FA072D"/>
    <w:rsid w:val="00FA25DD"/>
    <w:rsid w:val="00FA4117"/>
    <w:rsid w:val="00FB0602"/>
    <w:rsid w:val="00FB0792"/>
    <w:rsid w:val="00FB3086"/>
    <w:rsid w:val="00FB4A96"/>
    <w:rsid w:val="00FD456E"/>
    <w:rsid w:val="00FE306B"/>
    <w:rsid w:val="00FE769D"/>
    <w:rsid w:val="00FF0D7C"/>
    <w:rsid w:val="00FF579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B61B5A"/>
  <w15:docId w15:val="{83159F1A-B23F-4286-982C-FC2C8CFD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0F"/>
    <w:pPr>
      <w:spacing w:after="0" w:line="240" w:lineRule="auto"/>
      <w:ind w:firstLine="431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X,Ctrl1,X.1,Main Para,Ctrl+1,appendix1,h1,hed 1,hed1,10=x.Titre,1,H1,Niv,Nivו 1,Nivå 1,2,3,HEADING-1,Heading 10,HDG1,ChapTitle,Heading 1 Char1,Heading 1 Char Char,Titolo capitolo,1st level,Heading 1 (H1),1.,Para1,SystemLevel,Req1,A1"/>
    <w:basedOn w:val="Normal"/>
    <w:next w:val="Normal"/>
    <w:link w:val="Heading1Char"/>
    <w:qFormat/>
    <w:rsid w:val="00140F0F"/>
    <w:pPr>
      <w:keepNext/>
      <w:keepLines/>
      <w:numPr>
        <w:numId w:val="3"/>
      </w:numPr>
      <w:spacing w:before="480" w:after="240"/>
      <w:outlineLvl w:val="0"/>
    </w:pPr>
    <w:rPr>
      <w:rFonts w:ascii="Cambria" w:eastAsiaTheme="majorEastAsia" w:hAnsi="Cambria" w:cstheme="majorHAns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Ctrl+2,X.X,Ctrl2,X.1.1,h2,Ctrlnormal,H2,hed 2,hed2,HEADING-2,Para2,Velox 2,Annex 2"/>
    <w:basedOn w:val="Normal"/>
    <w:next w:val="Normal"/>
    <w:link w:val="Heading2Char"/>
    <w:unhideWhenUsed/>
    <w:qFormat/>
    <w:rsid w:val="00140F0F"/>
    <w:pPr>
      <w:keepNext/>
      <w:keepLines/>
      <w:numPr>
        <w:ilvl w:val="1"/>
        <w:numId w:val="3"/>
      </w:numPr>
      <w:spacing w:before="200" w:after="240"/>
      <w:outlineLvl w:val="1"/>
    </w:pPr>
    <w:rPr>
      <w:rFonts w:ascii="Cambria" w:eastAsiaTheme="majorEastAsia" w:hAnsi="Cambria" w:cstheme="majorHAnsi"/>
      <w:b/>
      <w:bCs/>
      <w:color w:val="4F81BD" w:themeColor="accent1"/>
      <w:sz w:val="28"/>
      <w:szCs w:val="26"/>
    </w:rPr>
  </w:style>
  <w:style w:type="paragraph" w:styleId="Heading3">
    <w:name w:val="heading 3"/>
    <w:aliases w:val="Ctrl+3,X.X.X,Ctrl3,X.1.1.1.,h3,H3,HEADING-3,hed 3,hed3,Velox 3,Annex 3,Heading 3a,h31,h32,h311,h33,h312,h34,h313,h35,h314,h36,h315,h37,h316,h38,h317,h39,h318,h310,h319,h321,h3111,h331,h3121,h341,h3131,h351,h3141,h361,h3151,h371,h3161,h381,h391"/>
    <w:basedOn w:val="Normal"/>
    <w:next w:val="Normal"/>
    <w:link w:val="Heading3Char"/>
    <w:uiPriority w:val="9"/>
    <w:unhideWhenUsed/>
    <w:qFormat/>
    <w:rsid w:val="00870A5D"/>
    <w:pPr>
      <w:keepNext/>
      <w:keepLines/>
      <w:numPr>
        <w:ilvl w:val="2"/>
        <w:numId w:val="3"/>
      </w:numPr>
      <w:spacing w:before="200" w:after="240"/>
      <w:outlineLvl w:val="2"/>
    </w:pPr>
    <w:rPr>
      <w:rFonts w:ascii="Cambria" w:eastAsiaTheme="majorEastAsia" w:hAnsi="Cambria" w:cstheme="majorHAnsi"/>
    </w:rPr>
  </w:style>
  <w:style w:type="paragraph" w:styleId="Heading4">
    <w:name w:val="heading 4"/>
    <w:aliases w:val="Ctrl+4,X.X.X.X,ctrl4,X.1.1.1.1,H4,(a),sor4,martine 4,Level 3 Heading,רמה 4"/>
    <w:basedOn w:val="Normal"/>
    <w:next w:val="Normal"/>
    <w:link w:val="Heading4Char"/>
    <w:uiPriority w:val="9"/>
    <w:unhideWhenUsed/>
    <w:qFormat/>
    <w:rsid w:val="00A526DC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Theme="majorEastAsia" w:hAnsi="Cambria" w:cstheme="majorHAnsi"/>
      <w:b/>
      <w:bCs/>
      <w:iCs/>
      <w:color w:val="4F81BD" w:themeColor="accent1"/>
    </w:rPr>
  </w:style>
  <w:style w:type="paragraph" w:styleId="Heading5">
    <w:name w:val="heading 5"/>
    <w:aliases w:val="Ctrl+5,X.X.X.X.a,Ctrl5,X.1.1.1.1.1,HEADING-5,5,X.X.X.X.a1,Ctrl51,X.1.1.1.1.11,Ctrl+51,X.X.X.X.a2,Ctrl52,X.1.1.1.1.12,Ctrl+52,X.X.X.X.a3,Ctrl53,X.1.1.1.1.13,Ctrl+53,X.X.X.X.a11,Ctrl511,X.1.1.1.1.111,Ctrl+511,X.X.X.X.a21,Ctrl521,X.1.1.1.1.121,i."/>
    <w:basedOn w:val="Normal"/>
    <w:next w:val="Normal"/>
    <w:link w:val="Heading5Char"/>
    <w:unhideWhenUsed/>
    <w:qFormat/>
    <w:rsid w:val="00FF579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X.X.X.X.a.i crtl6,a),X.X.X.X.a.i crtl61,a)1,X.X.X.X.a.i crtl62,a)2,X.X.X.X.a.i crtl63,a)3,X.X.X.X.a.i crtl611,a)11,X.X.X.X.a.i crtl621,a)21,X.X.X.X.a.i crtl64,a)4,X.X.X.X.a.i crtl612,a)12,X.X.X.X.a.i crtl622,a)22,X.X.X.X.a.i crtl65,a)5,a)13,A."/>
    <w:basedOn w:val="Normal"/>
    <w:next w:val="Normal"/>
    <w:link w:val="Heading6Char"/>
    <w:unhideWhenUsed/>
    <w:qFormat/>
    <w:rsid w:val="00FF579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X.X.X.X.a.i.(1),Ctrl7,i),X.X.X.X.a.i.(1)1,Ctrl71,i)1,i,X.X.X.X.a.i.(1)2,Ctrl72,i)2,i1,X.X.X.X.a.i.(1)3,Ctrl73,i)3,i2,X.X.X.X.a.i.(1)11,Ctrl711,i)11,X.X.X.X.a.i.(1)21,Ctrl721,i)21,i11,X.X.X.X.a.i.(1)4,Ctrl74,i)4,X.X.X.X.a.i.(1)12,Ctrl712,i)12"/>
    <w:basedOn w:val="Normal"/>
    <w:next w:val="Normal"/>
    <w:link w:val="Heading7Char"/>
    <w:unhideWhenUsed/>
    <w:qFormat/>
    <w:rsid w:val="00FF579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X.X.X.X.a.i.(1).(a),ctrl8,FC,X.X.X.X.a.i.(1).(a)1,ctrl81,X.X.X.X.a.i.(1).(a)2,ctrl82,FC1,X.X.X.X.a.i.(1).(a)3,ctrl83,FC2,X.X.X.X.a.i.(1).(a)11,ctrl811,X.X.X.X.a.i.(1).(a)21,ctrl821,FC11,X.X.X.X.a.i.(1).(a)4,ctrl84,X.X.X.X.a.i.(1).(a)12,ctrl812"/>
    <w:basedOn w:val="Normal"/>
    <w:next w:val="Normal"/>
    <w:link w:val="Heading8Char"/>
    <w:unhideWhenUsed/>
    <w:qFormat/>
    <w:rsid w:val="00FF579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X.X.X.X.a.i.(1).(a).(i),ctrl9,X.X.X.X.a.i.(1).(a).(i)1,ctrl91,X.X.X.X.a.i.(1).(a).(i)2,ctrl92,X.X.X.X.a.i.(1).(a).(i)3,ctrl93,X.X.X.X.a.i.(1).(a).(i)11,ctrl911,X.X.X.X.a.i.(1).(a).(i)21,ctrl921,X.X.X.X.a.i.(1).(a).(i)4,ctrl94,ctrl912,ctrl922"/>
    <w:basedOn w:val="Normal"/>
    <w:next w:val="Normal"/>
    <w:link w:val="Heading9Char"/>
    <w:unhideWhenUsed/>
    <w:qFormat/>
    <w:rsid w:val="00FF579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 Char,Ctrl1 Char,X.1 Char,Main Para Char,Ctrl+1 Char,appendix1 Char,h1 Char,hed 1 Char,hed1 Char,10=x.Titre Char,1 Char,H1 Char,Niv Char,Nivו 1 Char,Nivå 1 Char,2 Char,3 Char,HEADING-1 Char,Heading 10 Char,HDG1 Char,ChapTitle Char"/>
    <w:basedOn w:val="DefaultParagraphFont"/>
    <w:link w:val="Heading1"/>
    <w:rsid w:val="00140F0F"/>
    <w:rPr>
      <w:rFonts w:ascii="Cambria" w:eastAsiaTheme="majorEastAsia" w:hAnsi="Cambria" w:cstheme="majorHAns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Ctrl+2 Char,X.X Char,Ctrl2 Char,X.1.1 Char,h2 Char,Ctrlnormal Char,H2 Char,hed 2 Char,hed2 Char,HEADING-2 Char,Para2 Char,Velox 2 Char,Annex 2 Char"/>
    <w:basedOn w:val="DefaultParagraphFont"/>
    <w:link w:val="Heading2"/>
    <w:rsid w:val="00140F0F"/>
    <w:rPr>
      <w:rFonts w:ascii="Cambria" w:eastAsiaTheme="majorEastAsia" w:hAnsi="Cambria" w:cstheme="majorHAns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Ctrl+3 Char,X.X.X Char,Ctrl3 Char,X.1.1.1. Char,h3 Char,H3 Char,HEADING-3 Char,hed 3 Char,hed3 Char,Velox 3 Char,Annex 3 Char,Heading 3a Char,h31 Char,h32 Char,h311 Char,h33 Char,h312 Char,h34 Char,h313 Char,h35 Char,h314 Char,h36 Char"/>
    <w:basedOn w:val="DefaultParagraphFont"/>
    <w:link w:val="Heading3"/>
    <w:uiPriority w:val="9"/>
    <w:rsid w:val="00870A5D"/>
    <w:rPr>
      <w:rFonts w:ascii="Cambria" w:eastAsiaTheme="majorEastAsia" w:hAnsi="Cambria" w:cstheme="majorHAnsi"/>
      <w:sz w:val="24"/>
      <w:szCs w:val="24"/>
    </w:rPr>
  </w:style>
  <w:style w:type="character" w:customStyle="1" w:styleId="Heading4Char">
    <w:name w:val="Heading 4 Char"/>
    <w:aliases w:val="Ctrl+4 Char,X.X.X.X Char,ctrl4 Char,X.1.1.1.1 Char,H4 Char,(a) Char,sor4 Char,martine 4 Char,Level 3 Heading Char,רמה 4 Char"/>
    <w:basedOn w:val="DefaultParagraphFont"/>
    <w:link w:val="Heading4"/>
    <w:uiPriority w:val="9"/>
    <w:rsid w:val="00A526DC"/>
    <w:rPr>
      <w:rFonts w:ascii="Cambria" w:eastAsiaTheme="majorEastAsia" w:hAnsi="Cambria" w:cstheme="majorHAnsi"/>
      <w:b/>
      <w:bCs/>
      <w:iCs/>
      <w:color w:val="4F81BD" w:themeColor="accent1"/>
      <w:sz w:val="24"/>
      <w:szCs w:val="24"/>
    </w:rPr>
  </w:style>
  <w:style w:type="character" w:customStyle="1" w:styleId="Heading5Char">
    <w:name w:val="Heading 5 Char"/>
    <w:aliases w:val="Ctrl+5 Char,X.X.X.X.a Char,Ctrl5 Char,X.1.1.1.1.1 Char,HEADING-5 Char,5 Char,X.X.X.X.a1 Char,Ctrl51 Char,X.1.1.1.1.11 Char,Ctrl+51 Char,X.X.X.X.a2 Char,Ctrl52 Char,X.1.1.1.1.12 Char,Ctrl+52 Char,X.X.X.X.a3 Char,Ctrl53 Char,Ctrl+53 Char"/>
    <w:basedOn w:val="DefaultParagraphFont"/>
    <w:link w:val="Heading5"/>
    <w:rsid w:val="00FF5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aliases w:val="X.X.X.X.a.i crtl6 Char,a) Char,X.X.X.X.a.i crtl61 Char,a)1 Char,X.X.X.X.a.i crtl62 Char,a)2 Char,X.X.X.X.a.i crtl63 Char,a)3 Char,X.X.X.X.a.i crtl611 Char,a)11 Char,X.X.X.X.a.i crtl621 Char,a)21 Char,X.X.X.X.a.i crtl64 Char,a)4 Char"/>
    <w:basedOn w:val="DefaultParagraphFont"/>
    <w:link w:val="Heading6"/>
    <w:rsid w:val="00FF57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aliases w:val="X.X.X.X.a.i.(1) Char,Ctrl7 Char,i) Char,X.X.X.X.a.i.(1)1 Char,Ctrl71 Char,i)1 Char,i Char,X.X.X.X.a.i.(1)2 Char,Ctrl72 Char,i)2 Char,i1 Char,X.X.X.X.a.i.(1)3 Char,Ctrl73 Char,i)3 Char,i2 Char,X.X.X.X.a.i.(1)11 Char,Ctrl711 Char,i)11 Char"/>
    <w:basedOn w:val="DefaultParagraphFont"/>
    <w:link w:val="Heading7"/>
    <w:rsid w:val="00FF57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aliases w:val="X.X.X.X.a.i.(1).(a) Char,ctrl8 Char,FC Char,X.X.X.X.a.i.(1).(a)1 Char,ctrl81 Char,X.X.X.X.a.i.(1).(a)2 Char,ctrl82 Char,FC1 Char,X.X.X.X.a.i.(1).(a)3 Char,ctrl83 Char,FC2 Char,X.X.X.X.a.i.(1).(a)11 Char,ctrl811 Char,ctrl821 Char,FC11 Char"/>
    <w:basedOn w:val="DefaultParagraphFont"/>
    <w:link w:val="Heading8"/>
    <w:rsid w:val="00FF57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X.X.X.X.a.i.(1).(a).(i) Char,ctrl9 Char,X.X.X.X.a.i.(1).(a).(i)1 Char,ctrl91 Char,X.X.X.X.a.i.(1).(a).(i)2 Char,ctrl92 Char,X.X.X.X.a.i.(1).(a).(i)3 Char,ctrl93 Char,X.X.X.X.a.i.(1).(a).(i)11 Char,ctrl911 Char,ctrl921 Char,ctrl94 Char"/>
    <w:basedOn w:val="DefaultParagraphFont"/>
    <w:link w:val="Heading9"/>
    <w:rsid w:val="00FF5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F5793"/>
    <w:pPr>
      <w:ind w:left="720"/>
      <w:contextualSpacing/>
    </w:pPr>
  </w:style>
  <w:style w:type="table" w:styleId="TableGrid">
    <w:name w:val="Table Grid"/>
    <w:basedOn w:val="TableNormal"/>
    <w:uiPriority w:val="59"/>
    <w:rsid w:val="0068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B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B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A2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B0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8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B08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5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6AAC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ED3361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DF34B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56C2"/>
  </w:style>
  <w:style w:type="paragraph" w:styleId="NormalIndent">
    <w:name w:val="Normal Indent"/>
    <w:basedOn w:val="Normal"/>
    <w:next w:val="Normal"/>
    <w:rsid w:val="00E86C1A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360" w:lineRule="auto"/>
      <w:ind w:left="1134" w:firstLine="0"/>
    </w:pPr>
    <w:rPr>
      <w:rFonts w:ascii="Arial" w:hAnsi="Arial" w:cs="David"/>
      <w:sz w:val="22"/>
      <w:lang w:eastAsia="he-IL"/>
    </w:rPr>
  </w:style>
  <w:style w:type="paragraph" w:customStyle="1" w:styleId="Default">
    <w:name w:val="Default"/>
    <w:rsid w:val="00DC4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4">
    <w:name w:val="Style44"/>
    <w:basedOn w:val="Normal"/>
    <w:uiPriority w:val="99"/>
    <w:rsid w:val="00734A54"/>
    <w:pPr>
      <w:widowControl w:val="0"/>
      <w:autoSpaceDE w:val="0"/>
      <w:autoSpaceDN w:val="0"/>
      <w:adjustRightInd w:val="0"/>
      <w:spacing w:line="276" w:lineRule="exact"/>
      <w:ind w:firstLine="0"/>
      <w:jc w:val="both"/>
    </w:pPr>
  </w:style>
  <w:style w:type="character" w:customStyle="1" w:styleId="FontStyle58">
    <w:name w:val="Font Style58"/>
    <w:basedOn w:val="DefaultParagraphFont"/>
    <w:uiPriority w:val="99"/>
    <w:rsid w:val="00734A54"/>
    <w:rPr>
      <w:rFonts w:ascii="Times New Roman" w:hAnsi="Times New Roman" w:cs="Times New Roman"/>
      <w:b/>
      <w:bCs/>
      <w:sz w:val="22"/>
      <w:szCs w:val="22"/>
      <w:lang w:bidi="he-IL"/>
    </w:rPr>
  </w:style>
  <w:style w:type="character" w:customStyle="1" w:styleId="FontStyle59">
    <w:name w:val="Font Style59"/>
    <w:basedOn w:val="DefaultParagraphFont"/>
    <w:uiPriority w:val="99"/>
    <w:rsid w:val="00734A54"/>
    <w:rPr>
      <w:rFonts w:ascii="Times New Roman" w:hAnsi="Times New Roman" w:cs="Times New Roman"/>
      <w:sz w:val="22"/>
      <w:szCs w:val="22"/>
      <w:lang w:bidi="he-IL"/>
    </w:rPr>
  </w:style>
  <w:style w:type="paragraph" w:styleId="BodyText2">
    <w:name w:val="Body Text 2"/>
    <w:basedOn w:val="Normal"/>
    <w:link w:val="BodyText2Char"/>
    <w:uiPriority w:val="99"/>
    <w:rsid w:val="00734A54"/>
    <w:pPr>
      <w:ind w:firstLine="0"/>
    </w:pPr>
    <w:rPr>
      <w:rFonts w:cs="Miriam"/>
    </w:rPr>
  </w:style>
  <w:style w:type="character" w:customStyle="1" w:styleId="BodyText2Char">
    <w:name w:val="Body Text 2 Char"/>
    <w:basedOn w:val="DefaultParagraphFont"/>
    <w:link w:val="BodyText2"/>
    <w:uiPriority w:val="99"/>
    <w:rsid w:val="00734A54"/>
    <w:rPr>
      <w:rFonts w:ascii="Times New Roman" w:eastAsia="Times New Roman" w:hAnsi="Times New Roman" w:cs="Miriam"/>
      <w:sz w:val="24"/>
      <w:szCs w:val="24"/>
    </w:rPr>
  </w:style>
  <w:style w:type="paragraph" w:customStyle="1" w:styleId="Style17">
    <w:name w:val="Style17"/>
    <w:basedOn w:val="Normal"/>
    <w:uiPriority w:val="99"/>
    <w:rsid w:val="00671E2B"/>
    <w:pPr>
      <w:widowControl w:val="0"/>
      <w:autoSpaceDE w:val="0"/>
      <w:autoSpaceDN w:val="0"/>
      <w:adjustRightInd w:val="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85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74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53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00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51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2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1240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0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27A2-FD00-4558-AB89-1211507D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0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 Saferman</dc:creator>
  <cp:lastModifiedBy>Jacob Gurevich</cp:lastModifiedBy>
  <cp:revision>24</cp:revision>
  <cp:lastPrinted>2017-06-25T10:52:00Z</cp:lastPrinted>
  <dcterms:created xsi:type="dcterms:W3CDTF">2022-07-29T14:24:00Z</dcterms:created>
  <dcterms:modified xsi:type="dcterms:W3CDTF">2022-10-05T12:01:00Z</dcterms:modified>
</cp:coreProperties>
</file>